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C373" w14:textId="51A942C9" w:rsidR="005D4B33" w:rsidRDefault="005D4B33" w:rsidP="00C9234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D255FE" wp14:editId="1CBCF030">
            <wp:simplePos x="0" y="0"/>
            <wp:positionH relativeFrom="column">
              <wp:posOffset>-292735</wp:posOffset>
            </wp:positionH>
            <wp:positionV relativeFrom="paragraph">
              <wp:posOffset>-692150</wp:posOffset>
            </wp:positionV>
            <wp:extent cx="6705600" cy="1993265"/>
            <wp:effectExtent l="0" t="0" r="0" b="6985"/>
            <wp:wrapNone/>
            <wp:docPr id="2" name="Picture 10" descr="/Volumes/T/Marketing and Comms/Multimedia Library/Images/Logos/2017 NZFC Logo/Letterhead elements/head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T/Marketing and Comms/Multimedia Library/Images/Logos/2017 NZFC Logo/Letterhead elements/header 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5B9B9" w14:textId="24D4490E" w:rsidR="005D4B33" w:rsidRDefault="005D4B33" w:rsidP="00C92347">
      <w:pPr>
        <w:spacing w:after="0" w:line="240" w:lineRule="auto"/>
        <w:rPr>
          <w:noProof/>
        </w:rPr>
      </w:pPr>
    </w:p>
    <w:p w14:paraId="6CA69BE7" w14:textId="77777777" w:rsidR="00872E74" w:rsidRDefault="00872E7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4056884" w14:textId="77777777" w:rsidR="00872E74" w:rsidRDefault="00872E7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DF46C02" w14:textId="66F56C4E" w:rsidR="00C92347" w:rsidRPr="00193CF1" w:rsidRDefault="005D4B33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92A0B24">
        <w:rPr>
          <w:rFonts w:cs="Calibri"/>
          <w:b/>
          <w:bCs/>
          <w:sz w:val="24"/>
          <w:szCs w:val="24"/>
        </w:rPr>
        <w:t>N</w:t>
      </w:r>
      <w:r w:rsidR="00C92347" w:rsidRPr="092A0B24">
        <w:rPr>
          <w:rFonts w:cs="Calibri"/>
          <w:b/>
          <w:bCs/>
          <w:sz w:val="24"/>
          <w:szCs w:val="24"/>
        </w:rPr>
        <w:t>EW ZEALAND SCREEN PRODUCTION REBATE</w:t>
      </w:r>
      <w:r w:rsidR="1699AD8E" w:rsidRPr="092A0B24">
        <w:rPr>
          <w:rFonts w:cs="Calibri"/>
          <w:b/>
          <w:bCs/>
          <w:sz w:val="24"/>
          <w:szCs w:val="24"/>
        </w:rPr>
        <w:t xml:space="preserve"> (NZSPR)</w:t>
      </w:r>
    </w:p>
    <w:p w14:paraId="64E06BC8" w14:textId="165C6D19" w:rsidR="00C92347" w:rsidRPr="00193CF1" w:rsidRDefault="005F4810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DUCTION REBATE</w:t>
      </w:r>
      <w:r w:rsidR="00C92347" w:rsidRPr="00193CF1">
        <w:rPr>
          <w:rFonts w:cs="Calibri"/>
          <w:b/>
          <w:bCs/>
          <w:sz w:val="24"/>
          <w:szCs w:val="24"/>
        </w:rPr>
        <w:t xml:space="preserve"> 5% UPLIFT</w:t>
      </w:r>
    </w:p>
    <w:p w14:paraId="1093B672" w14:textId="77777777" w:rsidR="00C92347" w:rsidRPr="00193CF1" w:rsidRDefault="00C92347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F9530D0" w14:textId="77777777" w:rsidR="00872E74" w:rsidRDefault="00872E7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CADE47" w14:textId="6E8C6D8E" w:rsidR="00C92347" w:rsidRPr="00715974" w:rsidRDefault="00550874" w:rsidP="00C9234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 xml:space="preserve">A1 - </w:t>
      </w:r>
      <w:r w:rsidR="00C92347" w:rsidRPr="00193CF1">
        <w:rPr>
          <w:rFonts w:cs="Calibri"/>
          <w:b/>
          <w:bCs/>
          <w:sz w:val="24"/>
          <w:szCs w:val="24"/>
        </w:rPr>
        <w:t xml:space="preserve">Sustainability </w:t>
      </w:r>
      <w:r w:rsidR="00C76465">
        <w:rPr>
          <w:rFonts w:cs="Calibri"/>
          <w:b/>
          <w:bCs/>
          <w:sz w:val="24"/>
          <w:szCs w:val="24"/>
        </w:rPr>
        <w:t>Report</w:t>
      </w:r>
      <w:r w:rsidR="00C92347" w:rsidRPr="00193CF1">
        <w:rPr>
          <w:rFonts w:cs="Calibri"/>
          <w:b/>
          <w:bCs/>
          <w:sz w:val="24"/>
          <w:szCs w:val="24"/>
        </w:rPr>
        <w:t xml:space="preserve"> Template</w:t>
      </w:r>
    </w:p>
    <w:p w14:paraId="3ABDF960" w14:textId="77777777" w:rsidR="00C92347" w:rsidRDefault="00C92347" w:rsidP="00C92347">
      <w:pPr>
        <w:spacing w:after="0" w:line="240" w:lineRule="auto"/>
      </w:pPr>
    </w:p>
    <w:p w14:paraId="0096BA5F" w14:textId="77777777" w:rsidR="005F4810" w:rsidRDefault="005F4810" w:rsidP="005F4810">
      <w:pPr>
        <w:spacing w:after="0" w:line="240" w:lineRule="auto"/>
      </w:pPr>
      <w:r>
        <w:t xml:space="preserve">If you have chosen to complete a Sustainability Report as part of your 5% Uplift deliverables this should be submitted with your Final application. </w:t>
      </w:r>
    </w:p>
    <w:p w14:paraId="128E415F" w14:textId="77777777" w:rsidR="005F4810" w:rsidRDefault="005F4810" w:rsidP="00C92347">
      <w:pPr>
        <w:spacing w:after="0" w:line="240" w:lineRule="auto"/>
      </w:pPr>
    </w:p>
    <w:p w14:paraId="668EA43C" w14:textId="2D904405" w:rsidR="00B12B0D" w:rsidRDefault="00C92347" w:rsidP="00C92347">
      <w:pPr>
        <w:spacing w:after="0" w:line="240" w:lineRule="auto"/>
      </w:pPr>
      <w:r>
        <w:t>All applicants for the 5% Uplift must submit a Sustainability Action Plan</w:t>
      </w:r>
      <w:r w:rsidR="20858936">
        <w:t>, which</w:t>
      </w:r>
      <w:r w:rsidR="00987056">
        <w:t xml:space="preserve"> </w:t>
      </w:r>
      <w:r w:rsidR="00A07E05">
        <w:t>outlin</w:t>
      </w:r>
      <w:r w:rsidR="6BD3554E">
        <w:t>es</w:t>
      </w:r>
      <w:r w:rsidR="00A07E05">
        <w:t xml:space="preserve"> the production’s goals and sustainability measures to minimise its environmental impact and carbon emissions. </w:t>
      </w:r>
    </w:p>
    <w:p w14:paraId="638C614E" w14:textId="77777777" w:rsidR="00B12B0D" w:rsidRDefault="00B12B0D" w:rsidP="00C92347">
      <w:pPr>
        <w:spacing w:after="0" w:line="240" w:lineRule="auto"/>
      </w:pPr>
    </w:p>
    <w:p w14:paraId="0D2A7995" w14:textId="6349D501" w:rsidR="00583BAD" w:rsidRPr="00840DE6" w:rsidRDefault="00C92347" w:rsidP="00583BAD">
      <w:pPr>
        <w:spacing w:after="0" w:line="240" w:lineRule="auto"/>
      </w:pPr>
      <w:r>
        <w:t xml:space="preserve">A </w:t>
      </w:r>
      <w:r w:rsidR="00B12B0D">
        <w:t xml:space="preserve">Sustainability Report </w:t>
      </w:r>
      <w:r w:rsidR="00D121E3">
        <w:t xml:space="preserve">reviews </w:t>
      </w:r>
      <w:r w:rsidR="00294397">
        <w:t xml:space="preserve">the implementation of your </w:t>
      </w:r>
      <w:r w:rsidR="00FF6F95">
        <w:t xml:space="preserve">Sustainability Action Plan </w:t>
      </w:r>
      <w:r w:rsidR="00D121E3">
        <w:t xml:space="preserve">and evaluates the effectiveness of the measures taken to mitigate </w:t>
      </w:r>
      <w:r w:rsidR="002D60F0">
        <w:t>the identified impacts on the environment.</w:t>
      </w:r>
      <w:r w:rsidR="00FF6F95">
        <w:t xml:space="preserve"> </w:t>
      </w:r>
    </w:p>
    <w:p w14:paraId="70C08C14" w14:textId="77777777" w:rsidR="00D7597B" w:rsidRDefault="00D7597B" w:rsidP="00C92347">
      <w:pPr>
        <w:spacing w:after="0" w:line="240" w:lineRule="auto"/>
      </w:pPr>
    </w:p>
    <w:p w14:paraId="608A96FE" w14:textId="2B3E5A87" w:rsidR="00D12DF3" w:rsidRDefault="00F147A8" w:rsidP="00550874">
      <w:pPr>
        <w:spacing w:after="120" w:line="240" w:lineRule="auto"/>
      </w:pPr>
      <w:r w:rsidRPr="00550874">
        <w:rPr>
          <w:b/>
          <w:bCs/>
        </w:rPr>
        <w:t>Carbon Footprint</w:t>
      </w:r>
      <w:r w:rsidR="005F4810">
        <w:t xml:space="preserve">: </w:t>
      </w:r>
      <w:r w:rsidR="00D7597B">
        <w:t>Your Sustainability Report</w:t>
      </w:r>
      <w:r w:rsidR="00FF6F95">
        <w:t xml:space="preserve"> should </w:t>
      </w:r>
      <w:r w:rsidR="009C1592">
        <w:t xml:space="preserve">also </w:t>
      </w:r>
      <w:r w:rsidR="00FF6F95">
        <w:t xml:space="preserve">include </w:t>
      </w:r>
      <w:r w:rsidR="00310C63">
        <w:t xml:space="preserve">your production’s carbon footprint in </w:t>
      </w:r>
      <w:r w:rsidR="004F4D7D">
        <w:t xml:space="preserve">New Zealand </w:t>
      </w:r>
      <w:r w:rsidR="00D27997" w:rsidRPr="00D27997">
        <w:t>measured in tonnes of carbon dioxide equivalents (tCO2e)</w:t>
      </w:r>
      <w:r w:rsidR="004F4D7D">
        <w:t>.</w:t>
      </w:r>
      <w:r w:rsidR="00D12DF3">
        <w:t xml:space="preserve"> </w:t>
      </w:r>
      <w:r w:rsidR="008F7403">
        <w:t xml:space="preserve">To calculate your carbon footprint, you </w:t>
      </w:r>
      <w:r w:rsidR="006E3D0F">
        <w:t>may</w:t>
      </w:r>
      <w:r w:rsidR="008F7403">
        <w:t xml:space="preserve"> us</w:t>
      </w:r>
      <w:r w:rsidR="00984F8D">
        <w:t>e</w:t>
      </w:r>
      <w:r w:rsidR="008F7403" w:rsidRPr="008F7403">
        <w:t> </w:t>
      </w:r>
      <w:hyperlink r:id="rId12" w:history="1">
        <w:r w:rsidR="00F0308E">
          <w:rPr>
            <w:rStyle w:val="Hyperlink"/>
          </w:rPr>
          <w:t>Greenlit's Carbon Calculator</w:t>
        </w:r>
      </w:hyperlink>
      <w:r w:rsidR="00F0308E">
        <w:t xml:space="preserve"> or any other </w:t>
      </w:r>
      <w:r w:rsidR="00B95B80">
        <w:t xml:space="preserve">carbon calculator </w:t>
      </w:r>
      <w:r w:rsidR="00D02BCB">
        <w:t>as approved by the NZFC</w:t>
      </w:r>
      <w:r w:rsidR="00C737B0">
        <w:t xml:space="preserve"> (e.g. the Sustainable Production Alliance’s Pear Calculator or Albert UK’s Carbon Calculator)</w:t>
      </w:r>
      <w:r w:rsidR="00D02BCB">
        <w:t>.</w:t>
      </w:r>
    </w:p>
    <w:p w14:paraId="2B893D1D" w14:textId="77777777" w:rsidR="00583BAD" w:rsidRDefault="00583BAD" w:rsidP="00C92347">
      <w:pPr>
        <w:spacing w:after="0" w:line="240" w:lineRule="auto"/>
      </w:pPr>
    </w:p>
    <w:p w14:paraId="63FF1F73" w14:textId="10240396" w:rsidR="000F7F94" w:rsidRPr="000F7F94" w:rsidRDefault="00583BAD" w:rsidP="00C92347">
      <w:pPr>
        <w:spacing w:after="0" w:line="240" w:lineRule="auto"/>
      </w:pPr>
      <w:r w:rsidRPr="00550874">
        <w:rPr>
          <w:b/>
          <w:bCs/>
        </w:rPr>
        <w:t>Measurement period:</w:t>
      </w:r>
      <w:r w:rsidR="000F7F94">
        <w:t xml:space="preserve"> You should measure </w:t>
      </w:r>
      <w:r w:rsidR="005621D4">
        <w:t xml:space="preserve">carbon emissions that are associated with any activity that occurs from the beginning of pre-production in New Zealand through to the end of activity in New Zealand (including any post-production, if applicable) and any carbon emissions </w:t>
      </w:r>
      <w:r w:rsidR="000F510F">
        <w:t>that are directly associated with the New Zealand production activity (e.g. international flights to/from New Zealand for cast and crew).</w:t>
      </w:r>
    </w:p>
    <w:p w14:paraId="2229D6BD" w14:textId="77777777" w:rsidR="00C92347" w:rsidRDefault="00C92347" w:rsidP="00C92347">
      <w:pPr>
        <w:spacing w:after="0" w:line="240" w:lineRule="auto"/>
      </w:pPr>
    </w:p>
    <w:p w14:paraId="3A5E82C0" w14:textId="77777777" w:rsidR="00C92347" w:rsidRDefault="00C92347" w:rsidP="00C92347">
      <w:pPr>
        <w:spacing w:after="0" w:line="240" w:lineRule="auto"/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4094"/>
        <w:gridCol w:w="6021"/>
      </w:tblGrid>
      <w:tr w:rsidR="00C52761" w:rsidRPr="00987056" w14:paraId="7EE46B1C" w14:textId="77777777" w:rsidTr="00550874">
        <w:trPr>
          <w:trHeight w:val="180"/>
        </w:trPr>
        <w:tc>
          <w:tcPr>
            <w:tcW w:w="4094" w:type="dxa"/>
          </w:tcPr>
          <w:p w14:paraId="56CACC1A" w14:textId="637904B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Date</w:t>
            </w:r>
            <w:r w:rsidR="006E3D0F">
              <w:rPr>
                <w:b/>
                <w:bCs/>
                <w:sz w:val="22"/>
                <w:szCs w:val="22"/>
              </w:rPr>
              <w:t xml:space="preserve">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6E3D0F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021" w:type="dxa"/>
          </w:tcPr>
          <w:p w14:paraId="3D04DECE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289D4A1" w14:textId="77777777" w:rsidTr="00550874">
        <w:trPr>
          <w:trHeight w:val="266"/>
        </w:trPr>
        <w:tc>
          <w:tcPr>
            <w:tcW w:w="4094" w:type="dxa"/>
          </w:tcPr>
          <w:p w14:paraId="7CA7146D" w14:textId="138128CA" w:rsidR="00B40F6A" w:rsidRPr="00987056" w:rsidRDefault="00B40F6A" w:rsidP="00C92347">
            <w:pPr>
              <w:rPr>
                <w:b/>
                <w:bCs/>
              </w:rPr>
            </w:pPr>
            <w:r w:rsidRPr="00B40F6A">
              <w:rPr>
                <w:b/>
                <w:bCs/>
                <w:sz w:val="22"/>
                <w:szCs w:val="22"/>
              </w:rPr>
              <w:t xml:space="preserve">Author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Pr="00B40F6A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021" w:type="dxa"/>
          </w:tcPr>
          <w:p w14:paraId="30C78D70" w14:textId="77777777" w:rsidR="00B40F6A" w:rsidRPr="008B430A" w:rsidRDefault="00B40F6A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2AD3EA4" w14:textId="77777777" w:rsidTr="00550874">
        <w:trPr>
          <w:trHeight w:val="266"/>
        </w:trPr>
        <w:tc>
          <w:tcPr>
            <w:tcW w:w="4094" w:type="dxa"/>
          </w:tcPr>
          <w:p w14:paraId="1BEE0F0E" w14:textId="615B9D9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Name of </w:t>
            </w:r>
            <w:r w:rsidR="00736461">
              <w:rPr>
                <w:b/>
                <w:bCs/>
                <w:sz w:val="22"/>
                <w:szCs w:val="22"/>
              </w:rPr>
              <w:t>p</w:t>
            </w:r>
            <w:r w:rsidRPr="00987056">
              <w:rPr>
                <w:b/>
                <w:bCs/>
                <w:sz w:val="22"/>
                <w:szCs w:val="22"/>
              </w:rPr>
              <w:t xml:space="preserve">roduction </w:t>
            </w:r>
          </w:p>
        </w:tc>
        <w:tc>
          <w:tcPr>
            <w:tcW w:w="6021" w:type="dxa"/>
          </w:tcPr>
          <w:p w14:paraId="16C4458F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86287C8" w14:textId="77777777" w:rsidTr="00550874">
        <w:trPr>
          <w:trHeight w:val="253"/>
        </w:trPr>
        <w:tc>
          <w:tcPr>
            <w:tcW w:w="4094" w:type="dxa"/>
          </w:tcPr>
          <w:p w14:paraId="4B48DC30" w14:textId="22A824D7" w:rsidR="00C92347" w:rsidRPr="00987056" w:rsidRDefault="00C92347" w:rsidP="00C92347">
            <w:pPr>
              <w:rPr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oduction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>ompany</w:t>
            </w:r>
          </w:p>
        </w:tc>
        <w:tc>
          <w:tcPr>
            <w:tcW w:w="6021" w:type="dxa"/>
          </w:tcPr>
          <w:p w14:paraId="453409A3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0C79638" w14:textId="77777777" w:rsidTr="00550874">
        <w:trPr>
          <w:trHeight w:val="1339"/>
        </w:trPr>
        <w:tc>
          <w:tcPr>
            <w:tcW w:w="4094" w:type="dxa"/>
          </w:tcPr>
          <w:p w14:paraId="76FFEE20" w14:textId="5C5BACDD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imary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 xml:space="preserve">ontact </w:t>
            </w:r>
            <w:r w:rsidR="6E7B51D1" w:rsidRPr="00987056">
              <w:rPr>
                <w:b/>
                <w:bCs/>
                <w:sz w:val="22"/>
                <w:szCs w:val="22"/>
              </w:rPr>
              <w:t xml:space="preserve">responsible </w:t>
            </w:r>
            <w:r w:rsidRPr="00987056">
              <w:rPr>
                <w:b/>
                <w:bCs/>
                <w:sz w:val="22"/>
                <w:szCs w:val="22"/>
              </w:rPr>
              <w:t xml:space="preserve">for </w:t>
            </w:r>
            <w:r w:rsidR="6E7B51D1" w:rsidRPr="00987056">
              <w:rPr>
                <w:b/>
                <w:bCs/>
                <w:sz w:val="22"/>
                <w:szCs w:val="22"/>
              </w:rPr>
              <w:t xml:space="preserve">implementation of </w:t>
            </w:r>
            <w:r w:rsidR="5A4E1105" w:rsidRPr="00987056">
              <w:rPr>
                <w:b/>
                <w:bCs/>
                <w:sz w:val="22"/>
                <w:szCs w:val="22"/>
              </w:rPr>
              <w:t xml:space="preserve">the </w:t>
            </w:r>
            <w:r w:rsidR="00147978">
              <w:rPr>
                <w:b/>
                <w:bCs/>
                <w:sz w:val="22"/>
                <w:szCs w:val="22"/>
              </w:rPr>
              <w:t xml:space="preserve">production’s </w:t>
            </w:r>
            <w:r w:rsidRPr="00987056">
              <w:rPr>
                <w:b/>
                <w:bCs/>
                <w:sz w:val="22"/>
                <w:szCs w:val="22"/>
              </w:rPr>
              <w:t>Sustainability</w:t>
            </w:r>
            <w:r w:rsidR="5A4E1105" w:rsidRPr="00987056">
              <w:rPr>
                <w:b/>
                <w:bCs/>
                <w:sz w:val="22"/>
                <w:szCs w:val="22"/>
              </w:rPr>
              <w:t xml:space="preserve"> Action Plan</w:t>
            </w:r>
          </w:p>
        </w:tc>
        <w:tc>
          <w:tcPr>
            <w:tcW w:w="6021" w:type="dxa"/>
          </w:tcPr>
          <w:p w14:paraId="535F462C" w14:textId="77777777" w:rsidR="00C92347" w:rsidRPr="00A9480B" w:rsidRDefault="00C92347" w:rsidP="00C92347">
            <w:pPr>
              <w:rPr>
                <w:sz w:val="22"/>
                <w:szCs w:val="22"/>
              </w:rPr>
            </w:pPr>
            <w:r w:rsidRPr="00A9480B">
              <w:rPr>
                <w:sz w:val="22"/>
                <w:szCs w:val="22"/>
              </w:rPr>
              <w:t>Name:</w:t>
            </w:r>
          </w:p>
          <w:p w14:paraId="0913EC44" w14:textId="77777777" w:rsidR="00C92347" w:rsidRPr="00A9480B" w:rsidRDefault="00C92347" w:rsidP="00C92347">
            <w:pPr>
              <w:rPr>
                <w:sz w:val="22"/>
                <w:szCs w:val="22"/>
              </w:rPr>
            </w:pPr>
            <w:r w:rsidRPr="00A9480B">
              <w:rPr>
                <w:sz w:val="22"/>
                <w:szCs w:val="22"/>
              </w:rPr>
              <w:t>Role:</w:t>
            </w:r>
          </w:p>
          <w:p w14:paraId="5C5B9DDB" w14:textId="77777777" w:rsidR="00C92347" w:rsidRPr="00A9480B" w:rsidRDefault="00C92347" w:rsidP="00C92347">
            <w:pPr>
              <w:rPr>
                <w:sz w:val="22"/>
                <w:szCs w:val="22"/>
              </w:rPr>
            </w:pPr>
            <w:r w:rsidRPr="00A9480B">
              <w:rPr>
                <w:sz w:val="22"/>
                <w:szCs w:val="22"/>
              </w:rPr>
              <w:t>Email:</w:t>
            </w:r>
          </w:p>
          <w:p w14:paraId="41C3BA64" w14:textId="77777777" w:rsidR="00C92347" w:rsidRPr="00A9480B" w:rsidRDefault="00C92347" w:rsidP="00C92347">
            <w:pPr>
              <w:rPr>
                <w:sz w:val="22"/>
                <w:szCs w:val="22"/>
              </w:rPr>
            </w:pPr>
            <w:r w:rsidRPr="00A9480B">
              <w:rPr>
                <w:sz w:val="22"/>
                <w:szCs w:val="22"/>
              </w:rPr>
              <w:t>Phone:</w:t>
            </w:r>
          </w:p>
          <w:p w14:paraId="0CD27462" w14:textId="77777777" w:rsidR="00C92347" w:rsidRPr="00766B7E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49FDC695" w14:textId="77777777" w:rsidTr="00550874">
        <w:trPr>
          <w:trHeight w:val="266"/>
        </w:trPr>
        <w:tc>
          <w:tcPr>
            <w:tcW w:w="4094" w:type="dxa"/>
          </w:tcPr>
          <w:p w14:paraId="74589BF6" w14:textId="464E7A23" w:rsidR="00CA1349" w:rsidRPr="00987056" w:rsidRDefault="00F829AB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Pr</w:t>
            </w:r>
            <w:r w:rsidR="002777F4">
              <w:rPr>
                <w:b/>
                <w:bCs/>
                <w:sz w:val="22"/>
                <w:szCs w:val="22"/>
              </w:rPr>
              <w:t>incipal photography</w:t>
            </w:r>
            <w:r w:rsidRPr="00987056">
              <w:rPr>
                <w:b/>
                <w:bCs/>
                <w:sz w:val="22"/>
                <w:szCs w:val="22"/>
              </w:rPr>
              <w:t xml:space="preserve"> dates</w:t>
            </w:r>
            <w:r w:rsidR="004A4EA4">
              <w:rPr>
                <w:b/>
                <w:bCs/>
                <w:sz w:val="22"/>
                <w:szCs w:val="22"/>
              </w:rPr>
              <w:t xml:space="preserve"> in N</w:t>
            </w:r>
            <w:r w:rsidR="002777F4">
              <w:rPr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6021" w:type="dxa"/>
          </w:tcPr>
          <w:p w14:paraId="06641EC9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AF5721" w:rsidRPr="00987056" w14:paraId="12998723" w14:textId="77777777" w:rsidTr="00550874">
        <w:trPr>
          <w:trHeight w:val="266"/>
        </w:trPr>
        <w:tc>
          <w:tcPr>
            <w:tcW w:w="4094" w:type="dxa"/>
          </w:tcPr>
          <w:p w14:paraId="731FB4A1" w14:textId="783E338C" w:rsidR="00AF5721" w:rsidRPr="00550874" w:rsidRDefault="00AF5721" w:rsidP="00C92347">
            <w:r>
              <w:rPr>
                <w:b/>
                <w:bCs/>
                <w:sz w:val="22"/>
                <w:szCs w:val="22"/>
              </w:rPr>
              <w:t>Post-production</w:t>
            </w:r>
            <w:r w:rsidRPr="00987056">
              <w:rPr>
                <w:b/>
                <w:bCs/>
                <w:sz w:val="22"/>
                <w:szCs w:val="22"/>
              </w:rPr>
              <w:t xml:space="preserve"> dates</w:t>
            </w:r>
            <w:r>
              <w:rPr>
                <w:b/>
                <w:bCs/>
                <w:sz w:val="22"/>
                <w:szCs w:val="22"/>
              </w:rPr>
              <w:t xml:space="preserve"> in NZ (if applicable)</w:t>
            </w:r>
          </w:p>
        </w:tc>
        <w:tc>
          <w:tcPr>
            <w:tcW w:w="6021" w:type="dxa"/>
          </w:tcPr>
          <w:p w14:paraId="2261878A" w14:textId="77777777" w:rsidR="00AF5721" w:rsidRPr="002777F4" w:rsidRDefault="00AF5721" w:rsidP="00C92347"/>
        </w:tc>
      </w:tr>
      <w:tr w:rsidR="00C52761" w:rsidRPr="00987056" w14:paraId="5A49F19F" w14:textId="77777777" w:rsidTr="00550874">
        <w:trPr>
          <w:trHeight w:val="266"/>
        </w:trPr>
        <w:tc>
          <w:tcPr>
            <w:tcW w:w="4094" w:type="dxa"/>
          </w:tcPr>
          <w:p w14:paraId="36FA4131" w14:textId="31084AB7" w:rsidR="00CA1349" w:rsidRPr="00987056" w:rsidRDefault="002777F4" w:rsidP="00C92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</w:t>
            </w:r>
            <w:r w:rsidR="00C42D2E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ompletion of </w:t>
            </w:r>
            <w:r w:rsidR="00C42D2E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duction</w:t>
            </w:r>
          </w:p>
        </w:tc>
        <w:tc>
          <w:tcPr>
            <w:tcW w:w="6021" w:type="dxa"/>
          </w:tcPr>
          <w:p w14:paraId="39A3C1AE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183BC774" w14:textId="77777777" w:rsidTr="00550874">
        <w:trPr>
          <w:trHeight w:val="789"/>
        </w:trPr>
        <w:tc>
          <w:tcPr>
            <w:tcW w:w="4094" w:type="dxa"/>
          </w:tcPr>
          <w:p w14:paraId="358C5DFE" w14:textId="27589208" w:rsidR="00E60278" w:rsidRDefault="00E60278" w:rsidP="00C92347">
            <w:pPr>
              <w:rPr>
                <w:b/>
                <w:bCs/>
              </w:rPr>
            </w:pPr>
            <w:r w:rsidRPr="00E60278">
              <w:rPr>
                <w:b/>
                <w:bCs/>
                <w:sz w:val="22"/>
                <w:szCs w:val="22"/>
              </w:rPr>
              <w:t>What carbon calculator did you use to calculate your production’s carbon emissions?</w:t>
            </w:r>
          </w:p>
        </w:tc>
        <w:tc>
          <w:tcPr>
            <w:tcW w:w="6021" w:type="dxa"/>
          </w:tcPr>
          <w:p w14:paraId="64FEA639" w14:textId="77777777" w:rsidR="00E60278" w:rsidRPr="002777F4" w:rsidRDefault="00E60278" w:rsidP="00C92347"/>
        </w:tc>
      </w:tr>
    </w:tbl>
    <w:p w14:paraId="03DA81D1" w14:textId="77777777" w:rsidR="00C92347" w:rsidRDefault="00C92347" w:rsidP="00C92347">
      <w:pPr>
        <w:spacing w:after="0" w:line="240" w:lineRule="auto"/>
      </w:pPr>
    </w:p>
    <w:p w14:paraId="7CA5DA1D" w14:textId="01AD7D54" w:rsidR="00D60D19" w:rsidRDefault="00D60D19">
      <w:r>
        <w:br w:type="page"/>
      </w:r>
    </w:p>
    <w:p w14:paraId="77ADBD7A" w14:textId="77777777" w:rsidR="00D60D19" w:rsidRDefault="00D60D19" w:rsidP="00C92347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2"/>
      </w:tblGrid>
      <w:tr w:rsidR="00C92347" w:rsidRPr="00987056" w14:paraId="1B4DD37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7D2EAE4B" w14:textId="7F2D343D" w:rsidR="00C92347" w:rsidRPr="00987056" w:rsidRDefault="00C92347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tainability </w:t>
            </w:r>
            <w:r w:rsidR="00B15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Plan</w:t>
            </w:r>
          </w:p>
          <w:p w14:paraId="70B2ED7D" w14:textId="2954ABD2" w:rsidR="0021608A" w:rsidRPr="00987056" w:rsidRDefault="005D3D5F" w:rsidP="0033148B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valuation of </w:t>
            </w:r>
            <w:r w:rsidR="00EA21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 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n’s o</w:t>
            </w:r>
            <w:r w:rsidR="00B15B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all effectiveness</w:t>
            </w:r>
            <w:r w:rsidR="00EA21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Did you meet your sustainability goals or targets </w:t>
            </w:r>
            <w:r w:rsidR="003A5B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ich you set </w:t>
            </w:r>
            <w:r w:rsidR="00EA21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the production?</w:t>
            </w:r>
          </w:p>
        </w:tc>
      </w:tr>
      <w:tr w:rsidR="00C92347" w:rsidRPr="00987056" w14:paraId="1720DA71" w14:textId="77777777" w:rsidTr="00F663EB">
        <w:tc>
          <w:tcPr>
            <w:tcW w:w="5000" w:type="pct"/>
          </w:tcPr>
          <w:p w14:paraId="39E47B2E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3497751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566B9B" w14:textId="768A2C87" w:rsidR="00C92347" w:rsidRPr="00987056" w:rsidRDefault="002E7151" w:rsidP="00C9234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6ACF42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85E8" w14:textId="77777777" w:rsidR="00C92347" w:rsidRPr="00987056" w:rsidRDefault="00C92347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47" w:rsidRPr="00987056" w14:paraId="6E71056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0B947F82" w14:textId="77777777" w:rsidR="00C92347" w:rsidRPr="00987056" w:rsidRDefault="00C92347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ainability Measures</w:t>
            </w:r>
          </w:p>
          <w:p w14:paraId="6383180B" w14:textId="77777777" w:rsidR="00CD73D3" w:rsidRDefault="00C67AC3" w:rsidP="00C9234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</w:t>
            </w:r>
            <w:r w:rsidR="00E02C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asure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orked </w:t>
            </w:r>
            <w:r w:rsidR="00EA21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rticularl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ell for your production? What didn’t work so well? </w:t>
            </w:r>
          </w:p>
          <w:p w14:paraId="6268EDA0" w14:textId="475D5B44" w:rsidR="00B42996" w:rsidRPr="00987056" w:rsidRDefault="00C67AC3" w:rsidP="0033148B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would you do differently next time?</w:t>
            </w:r>
          </w:p>
        </w:tc>
      </w:tr>
      <w:tr w:rsidR="00A132E3" w:rsidRPr="00987056" w14:paraId="33DFCC0F" w14:textId="77777777" w:rsidTr="002E7151">
        <w:trPr>
          <w:trHeight w:val="1568"/>
        </w:trPr>
        <w:tc>
          <w:tcPr>
            <w:tcW w:w="5000" w:type="pct"/>
          </w:tcPr>
          <w:p w14:paraId="1397A50E" w14:textId="77777777" w:rsidR="00A132E3" w:rsidRPr="00987056" w:rsidRDefault="00A132E3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B21B9" w14:textId="16E06CDB" w:rsidR="00A132E3" w:rsidRPr="00724D32" w:rsidRDefault="009878ED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Production</w:t>
            </w:r>
          </w:p>
          <w:p w14:paraId="721DA3FB" w14:textId="77777777" w:rsidR="002E7151" w:rsidRPr="00987056" w:rsidRDefault="002E715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35105994"/>
              <w:placeholder>
                <w:docPart w:val="0676F08C37054E41AB07E7579063E35C"/>
              </w:placeholder>
              <w:showingPlcHdr/>
              <w:text/>
            </w:sdtPr>
            <w:sdtEndPr/>
            <w:sdtContent>
              <w:p w14:paraId="7628C313" w14:textId="77777777" w:rsidR="002E7151" w:rsidRPr="00987056" w:rsidRDefault="002E7151" w:rsidP="002E715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6E91B9" w14:textId="7A6AA0A9" w:rsidR="00A132E3" w:rsidRPr="00987056" w:rsidRDefault="00A132E3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9173" w14:textId="5069C976" w:rsidR="00A132E3" w:rsidRPr="00987056" w:rsidRDefault="00A132E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DB2" w:rsidRPr="00987056" w14:paraId="10329DFE" w14:textId="77777777" w:rsidTr="002E7151">
        <w:trPr>
          <w:trHeight w:val="1568"/>
        </w:trPr>
        <w:tc>
          <w:tcPr>
            <w:tcW w:w="5000" w:type="pct"/>
          </w:tcPr>
          <w:p w14:paraId="4669954E" w14:textId="77777777" w:rsidR="00263DB2" w:rsidRDefault="00263DB2" w:rsidP="00C92347">
            <w:pPr>
              <w:rPr>
                <w:rFonts w:cstheme="minorHAnsi"/>
              </w:rPr>
            </w:pPr>
          </w:p>
          <w:p w14:paraId="428DCA75" w14:textId="585B31E8" w:rsidR="00263DB2" w:rsidRPr="00724D32" w:rsidRDefault="00263DB2" w:rsidP="00263D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ion</w:t>
            </w:r>
          </w:p>
          <w:p w14:paraId="549CBECC" w14:textId="77777777" w:rsidR="00263DB2" w:rsidRPr="00987056" w:rsidRDefault="00263DB2" w:rsidP="00263D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222443748"/>
              <w:placeholder>
                <w:docPart w:val="C7542A6E7D9A4E459C74CD01DCE16F6A"/>
              </w:placeholder>
              <w:showingPlcHdr/>
              <w:text/>
            </w:sdtPr>
            <w:sdtEndPr/>
            <w:sdtContent>
              <w:p w14:paraId="1C507F37" w14:textId="77777777" w:rsidR="00263DB2" w:rsidRPr="00987056" w:rsidRDefault="00263DB2" w:rsidP="00263D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2D120F" w14:textId="77777777" w:rsidR="00263DB2" w:rsidRPr="00987056" w:rsidRDefault="00263DB2" w:rsidP="00263D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7382A" w14:textId="77777777" w:rsidR="00263DB2" w:rsidRPr="00987056" w:rsidRDefault="00263DB2" w:rsidP="00C92347">
            <w:pPr>
              <w:rPr>
                <w:rFonts w:cstheme="minorHAnsi"/>
              </w:rPr>
            </w:pPr>
          </w:p>
        </w:tc>
      </w:tr>
      <w:tr w:rsidR="00263DB2" w:rsidRPr="00987056" w14:paraId="6E0F2968" w14:textId="77777777" w:rsidTr="002E7151">
        <w:trPr>
          <w:trHeight w:val="1568"/>
        </w:trPr>
        <w:tc>
          <w:tcPr>
            <w:tcW w:w="5000" w:type="pct"/>
          </w:tcPr>
          <w:p w14:paraId="34F36581" w14:textId="77777777" w:rsidR="00263DB2" w:rsidRDefault="00263DB2" w:rsidP="00C92347">
            <w:pPr>
              <w:rPr>
                <w:rFonts w:cstheme="minorHAnsi"/>
              </w:rPr>
            </w:pPr>
          </w:p>
          <w:p w14:paraId="00F0C68B" w14:textId="65FD962C" w:rsidR="00263DB2" w:rsidRPr="00724D32" w:rsidRDefault="00263DB2" w:rsidP="00263D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</w:t>
            </w:r>
            <w:r w:rsidRPr="00724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Production</w:t>
            </w:r>
          </w:p>
          <w:p w14:paraId="2FFD7945" w14:textId="77777777" w:rsidR="00263DB2" w:rsidRPr="00987056" w:rsidRDefault="00263DB2" w:rsidP="00263D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250431411"/>
              <w:placeholder>
                <w:docPart w:val="EA7C413FE17041E89CC02AE6BB1AE336"/>
              </w:placeholder>
              <w:showingPlcHdr/>
              <w:text/>
            </w:sdtPr>
            <w:sdtEndPr/>
            <w:sdtContent>
              <w:p w14:paraId="2A221D71" w14:textId="77777777" w:rsidR="00263DB2" w:rsidRPr="00987056" w:rsidRDefault="00263DB2" w:rsidP="00263D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04111" w14:textId="77777777" w:rsidR="00263DB2" w:rsidRPr="00987056" w:rsidRDefault="00263DB2" w:rsidP="00263D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EB769" w14:textId="77777777" w:rsidR="00263DB2" w:rsidRDefault="00263DB2" w:rsidP="00C92347">
            <w:pPr>
              <w:rPr>
                <w:rFonts w:cstheme="minorHAnsi"/>
              </w:rPr>
            </w:pPr>
          </w:p>
        </w:tc>
      </w:tr>
      <w:tr w:rsidR="00E02C33" w:rsidRPr="00987056" w14:paraId="56C89C1A" w14:textId="77777777" w:rsidTr="00F663EB">
        <w:trPr>
          <w:trHeight w:val="740"/>
        </w:trPr>
        <w:tc>
          <w:tcPr>
            <w:tcW w:w="5000" w:type="pct"/>
            <w:shd w:val="clear" w:color="auto" w:fill="F2F2F2" w:themeFill="background1" w:themeFillShade="F2"/>
          </w:tcPr>
          <w:p w14:paraId="6F44C107" w14:textId="0D9D6D72" w:rsidR="00E02C33" w:rsidRPr="00987056" w:rsidRDefault="00E02C33" w:rsidP="00E02C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tainabilit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</w:t>
            </w:r>
            <w:r w:rsidR="00F74D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02D8EB54" w14:textId="68DED4E7" w:rsidR="00E02C33" w:rsidRPr="00987056" w:rsidRDefault="00F74D20" w:rsidP="00E02C33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 your </w:t>
            </w:r>
            <w:r w:rsidR="00E02C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cti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ave any notable sustainability achievements</w:t>
            </w:r>
            <w:r w:rsidR="00E02C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</w:p>
        </w:tc>
      </w:tr>
      <w:tr w:rsidR="004C1B49" w:rsidRPr="00987056" w14:paraId="1D5E5510" w14:textId="77777777" w:rsidTr="00F663EB">
        <w:trPr>
          <w:trHeight w:val="740"/>
        </w:trPr>
        <w:tc>
          <w:tcPr>
            <w:tcW w:w="5000" w:type="pct"/>
          </w:tcPr>
          <w:p w14:paraId="5D062765" w14:textId="77777777" w:rsidR="004C1B49" w:rsidRPr="00270D56" w:rsidRDefault="004C1B49" w:rsidP="00E02C3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77897030"/>
              <w:placeholder>
                <w:docPart w:val="D0284BEBDC3E40489B86D513711FE3AF"/>
              </w:placeholder>
              <w:showingPlcHdr/>
              <w:text/>
            </w:sdtPr>
            <w:sdtEndPr/>
            <w:sdtContent>
              <w:p w14:paraId="065A1B51" w14:textId="77777777" w:rsidR="009A3A4A" w:rsidRPr="00987056" w:rsidRDefault="009A3A4A" w:rsidP="009A3A4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AF8573" w14:textId="77777777" w:rsidR="00A10B82" w:rsidRPr="00270D56" w:rsidRDefault="00A10B82" w:rsidP="00E02C33">
            <w:pPr>
              <w:rPr>
                <w:rFonts w:cstheme="minorHAnsi"/>
              </w:rPr>
            </w:pPr>
          </w:p>
          <w:p w14:paraId="0E819C85" w14:textId="77777777" w:rsidR="00A10B82" w:rsidRPr="00987056" w:rsidRDefault="00A10B82" w:rsidP="009A3A4A">
            <w:pPr>
              <w:rPr>
                <w:rFonts w:cstheme="minorHAnsi"/>
                <w:b/>
                <w:bCs/>
              </w:rPr>
            </w:pPr>
          </w:p>
        </w:tc>
      </w:tr>
      <w:tr w:rsidR="00C92347" w:rsidRPr="00987056" w14:paraId="53BFFF06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296053A4" w14:textId="2061E41C" w:rsidR="00C92347" w:rsidRPr="00987056" w:rsidRDefault="001B2DBD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tainability Challenges </w:t>
            </w:r>
          </w:p>
          <w:p w14:paraId="2BA428DA" w14:textId="5AA59F22" w:rsidR="00944935" w:rsidRPr="00987056" w:rsidRDefault="00944935" w:rsidP="0033148B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262B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 you encounter any challenges or barriers with implementation of your Sustainability Action Plan while filming in New Zealand?</w:t>
            </w:r>
          </w:p>
        </w:tc>
      </w:tr>
      <w:tr w:rsidR="00C92347" w:rsidRPr="00987056" w14:paraId="110567C8" w14:textId="77777777" w:rsidTr="00F663EB">
        <w:tc>
          <w:tcPr>
            <w:tcW w:w="5000" w:type="pct"/>
          </w:tcPr>
          <w:p w14:paraId="3A861463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819882193"/>
              <w:placeholder>
                <w:docPart w:val="95BD71845B0349A2A7E9DD9364FC6411"/>
              </w:placeholder>
              <w:showingPlcHdr/>
              <w:text/>
            </w:sdtPr>
            <w:sdtEndPr/>
            <w:sdtContent>
              <w:p w14:paraId="479A058D" w14:textId="05AD2E92" w:rsidR="009A3A4A" w:rsidRPr="00987056" w:rsidRDefault="009A3A4A" w:rsidP="009A3A4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D3DDE4" w14:textId="77777777" w:rsidR="009A3A4A" w:rsidRPr="00270D56" w:rsidRDefault="009A3A4A" w:rsidP="009A3A4A">
            <w:pPr>
              <w:rPr>
                <w:rFonts w:cstheme="minorHAnsi"/>
              </w:rPr>
            </w:pPr>
          </w:p>
          <w:p w14:paraId="79CB8DA2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47" w:rsidRPr="00987056" w14:paraId="0207492A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06EF1463" w14:textId="577C551E" w:rsidR="00C92347" w:rsidRPr="00987056" w:rsidRDefault="00823F01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ainability Learnings</w:t>
            </w:r>
          </w:p>
          <w:p w14:paraId="176B14BD" w14:textId="5CEDED8B" w:rsidR="00987056" w:rsidRPr="00987056" w:rsidRDefault="00823F01" w:rsidP="0033148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 you have any learnings </w:t>
            </w:r>
            <w:r w:rsidR="00A331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 sustainability that you think could benefit other productions in N</w:t>
            </w:r>
            <w:r w:rsidR="00C930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</w:t>
            </w:r>
            <w:r w:rsidR="00A331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C92347" w:rsidRPr="00987056" w14:paraId="24760A7C" w14:textId="77777777" w:rsidTr="00F663EB">
        <w:tc>
          <w:tcPr>
            <w:tcW w:w="5000" w:type="pct"/>
          </w:tcPr>
          <w:p w14:paraId="34D338C7" w14:textId="77777777" w:rsidR="00C92347" w:rsidRPr="00D83758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1475330088"/>
              <w:placeholder>
                <w:docPart w:val="C0C6636E504B4F9D9B42F407697EB09C"/>
              </w:placeholder>
              <w:showingPlcHdr/>
              <w:text/>
            </w:sdtPr>
            <w:sdtEndPr/>
            <w:sdtContent>
              <w:p w14:paraId="27B0D1D2" w14:textId="77777777" w:rsidR="009A3A4A" w:rsidRPr="00987056" w:rsidRDefault="009A3A4A" w:rsidP="009A3A4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F5ABE4" w14:textId="77777777" w:rsidR="00E94A2A" w:rsidRPr="00D83758" w:rsidRDefault="00E94A2A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90F8A" w14:textId="77777777" w:rsidR="00C92347" w:rsidRPr="00987056" w:rsidRDefault="00C92347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E92F949" w14:textId="07721D32" w:rsidR="00E94A2A" w:rsidRDefault="00E94A2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2"/>
      </w:tblGrid>
      <w:tr w:rsidR="005A32B4" w:rsidRPr="00987056" w14:paraId="49B8C01D" w14:textId="77777777" w:rsidTr="00354595">
        <w:tc>
          <w:tcPr>
            <w:tcW w:w="5000" w:type="pct"/>
            <w:shd w:val="clear" w:color="auto" w:fill="F2F2F2" w:themeFill="background1" w:themeFillShade="F2"/>
          </w:tcPr>
          <w:p w14:paraId="7164F931" w14:textId="5AC4935E" w:rsidR="005A32B4" w:rsidRPr="00E94DBD" w:rsidRDefault="005A32B4" w:rsidP="00E94DB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duction’s Carbon Footprint</w:t>
            </w:r>
          </w:p>
        </w:tc>
      </w:tr>
      <w:tr w:rsidR="005A32B4" w:rsidRPr="00987056" w14:paraId="61C58BA2" w14:textId="77777777" w:rsidTr="00354595">
        <w:tc>
          <w:tcPr>
            <w:tcW w:w="5000" w:type="pct"/>
          </w:tcPr>
          <w:p w14:paraId="2A419E01" w14:textId="3920F356" w:rsidR="00E94DBD" w:rsidRPr="00E94DBD" w:rsidRDefault="007207FA" w:rsidP="0015259B">
            <w:pPr>
              <w:spacing w:before="120"/>
              <w:rPr>
                <w:rFonts w:cstheme="minorHAnsi"/>
                <w:b/>
                <w:bCs/>
                <w:lang w:val="en-GB"/>
              </w:rPr>
            </w:pPr>
            <w:r w:rsidRPr="007207FA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Measurement </w:t>
            </w:r>
            <w:r w:rsidR="00CD4E45">
              <w:rPr>
                <w:rFonts w:cstheme="minorHAnsi"/>
                <w:b/>
                <w:bCs/>
                <w:sz w:val="22"/>
                <w:szCs w:val="22"/>
                <w:lang w:val="en-GB"/>
              </w:rPr>
              <w:t>p</w:t>
            </w:r>
            <w:r w:rsidRPr="007207FA">
              <w:rPr>
                <w:rFonts w:cstheme="minorHAnsi"/>
                <w:b/>
                <w:bCs/>
                <w:sz w:val="22"/>
                <w:szCs w:val="22"/>
                <w:lang w:val="en-GB"/>
              </w:rPr>
              <w:t>eriod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:</w:t>
            </w:r>
            <w:bookmarkStart w:id="0" w:name="Text315"/>
            <w:r w:rsidR="00E94DBD" w:rsidRPr="00E94DBD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94DBD" w:rsidRPr="00E94DBD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instrText xml:space="preserve"> FORMTEXT </w:instrText>
            </w:r>
            <w:r w:rsidR="00E94DBD" w:rsidRPr="00E94DBD">
              <w:rPr>
                <w:rFonts w:cstheme="minorHAnsi"/>
                <w:b/>
                <w:bCs/>
              </w:rPr>
            </w:r>
            <w:r w:rsidR="00E94DBD" w:rsidRPr="00E94DBD">
              <w:rPr>
                <w:rFonts w:cstheme="minorHAnsi"/>
                <w:b/>
                <w:bCs/>
              </w:rPr>
              <w:fldChar w:fldCharType="separate"/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</w:rPr>
              <w:fldChar w:fldCharType="end"/>
            </w:r>
            <w:r w:rsidR="00E94DBD" w:rsidRPr="00E94DBD">
              <w:rPr>
                <w:rFonts w:cstheme="minorHAnsi"/>
                <w:b/>
                <w:bCs/>
                <w:lang w:val="en-GB"/>
              </w:rPr>
              <w:t xml:space="preserve">     </w:t>
            </w:r>
            <w:bookmarkEnd w:id="0"/>
          </w:p>
          <w:p w14:paraId="34E708CA" w14:textId="77777777" w:rsidR="001F6D22" w:rsidRDefault="001F6D22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325745D6" w14:textId="5A2768A9" w:rsidR="00E94DBD" w:rsidRDefault="007E7CAA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Production’s total carbon emissions</w:t>
            </w:r>
            <w:r w:rsidR="001F6D22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(tCO2e)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: </w:t>
            </w:r>
            <w:bookmarkStart w:id="1" w:name="Text493"/>
            <w:r w:rsidR="00E94DBD" w:rsidRPr="00E94DBD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E94DBD" w:rsidRPr="00E94DBD">
              <w:rPr>
                <w:rFonts w:cstheme="minorHAnsi"/>
                <w:b/>
                <w:bCs/>
              </w:rPr>
            </w:r>
            <w:r w:rsidR="00E94DBD" w:rsidRPr="00E94DBD">
              <w:rPr>
                <w:rFonts w:cstheme="minorHAnsi"/>
                <w:b/>
                <w:bCs/>
              </w:rPr>
              <w:fldChar w:fldCharType="separate"/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E94DBD" w:rsidRPr="00E94DBD">
              <w:rPr>
                <w:rFonts w:cstheme="minorHAnsi"/>
                <w:b/>
                <w:bCs/>
              </w:rPr>
              <w:fldChar w:fldCharType="end"/>
            </w:r>
            <w:r w:rsidR="00E94DBD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   </w:t>
            </w:r>
          </w:p>
          <w:p w14:paraId="559828B7" w14:textId="77777777" w:rsidR="0071143B" w:rsidRDefault="0071143B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19BEBC62" w14:textId="37C2B154" w:rsidR="00120D10" w:rsidRDefault="0071143B" w:rsidP="00E94D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Were these c</w:t>
            </w:r>
            <w:r w:rsidR="00120D10">
              <w:rPr>
                <w:rFonts w:cstheme="minorHAnsi"/>
                <w:b/>
                <w:bCs/>
                <w:sz w:val="22"/>
                <w:szCs w:val="22"/>
                <w:lang w:val="en-GB"/>
              </w:rPr>
              <w:t>arbon emissions verified by a third party</w:t>
            </w:r>
            <w:r w:rsidR="00832DE0">
              <w:rPr>
                <w:rFonts w:cstheme="minorHAnsi"/>
                <w:b/>
                <w:bCs/>
                <w:sz w:val="22"/>
                <w:szCs w:val="22"/>
                <w:lang w:val="en-GB"/>
              </w:rPr>
              <w:t>*</w:t>
            </w:r>
            <w:r w:rsidR="00120D10">
              <w:rPr>
                <w:rFonts w:cstheme="minorHAnsi"/>
                <w:b/>
                <w:bCs/>
                <w:sz w:val="22"/>
                <w:szCs w:val="22"/>
                <w:lang w:val="en-GB"/>
              </w:rPr>
              <w:t>?</w:t>
            </w:r>
            <w:r w:rsid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62439D"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YES </w:t>
            </w:r>
            <w:r w:rsidR="0062439D" w:rsidRPr="0062439D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9D"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2439D" w:rsidRPr="0062439D">
              <w:rPr>
                <w:rFonts w:cstheme="minorHAnsi"/>
                <w:b/>
                <w:bCs/>
              </w:rPr>
            </w:r>
            <w:r w:rsidR="0062439D" w:rsidRPr="0062439D">
              <w:rPr>
                <w:rFonts w:cstheme="minorHAnsi"/>
                <w:b/>
                <w:bCs/>
              </w:rPr>
              <w:fldChar w:fldCharType="separate"/>
            </w:r>
            <w:r w:rsidR="0062439D" w:rsidRPr="0062439D">
              <w:rPr>
                <w:rFonts w:cstheme="minorHAnsi"/>
                <w:b/>
                <w:bCs/>
              </w:rPr>
              <w:fldChar w:fldCharType="end"/>
            </w:r>
            <w:r w:rsidR="0062439D"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    NO </w:t>
            </w:r>
            <w:r w:rsidR="0062439D" w:rsidRPr="0062439D">
              <w:rPr>
                <w:rFonts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9D"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2439D" w:rsidRPr="0062439D">
              <w:rPr>
                <w:rFonts w:cstheme="minorHAnsi"/>
                <w:b/>
                <w:bCs/>
              </w:rPr>
            </w:r>
            <w:r w:rsidR="0062439D" w:rsidRPr="0062439D">
              <w:rPr>
                <w:rFonts w:cstheme="minorHAnsi"/>
                <w:b/>
                <w:bCs/>
              </w:rPr>
              <w:fldChar w:fldCharType="separate"/>
            </w:r>
            <w:r w:rsidR="0062439D" w:rsidRPr="0062439D">
              <w:rPr>
                <w:rFonts w:cstheme="minorHAnsi"/>
                <w:b/>
                <w:bCs/>
              </w:rPr>
              <w:fldChar w:fldCharType="end"/>
            </w:r>
          </w:p>
          <w:p w14:paraId="7CD54739" w14:textId="77777777" w:rsidR="00327308" w:rsidRDefault="00327308" w:rsidP="00E94DBD">
            <w:pPr>
              <w:rPr>
                <w:rFonts w:cstheme="minorHAnsi"/>
                <w:b/>
                <w:bCs/>
              </w:rPr>
            </w:pPr>
          </w:p>
          <w:p w14:paraId="7F59E796" w14:textId="4A68F66E" w:rsidR="00327308" w:rsidRDefault="00327308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</w:rPr>
              <w:t xml:space="preserve">If </w:t>
            </w:r>
            <w:r w:rsidRPr="00327308">
              <w:rPr>
                <w:rFonts w:cstheme="minorHAnsi"/>
                <w:b/>
                <w:bCs/>
                <w:sz w:val="22"/>
                <w:szCs w:val="22"/>
                <w:lang w:val="en-GB"/>
              </w:rPr>
              <w:t>you checked ‘YES’ above, what service provider did you use?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327308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27308">
              <w:rPr>
                <w:rFonts w:cstheme="minorHAnsi"/>
                <w:b/>
                <w:bCs/>
              </w:rPr>
            </w:r>
            <w:r w:rsidRPr="00327308">
              <w:rPr>
                <w:rFonts w:cstheme="minorHAnsi"/>
                <w:b/>
                <w:bCs/>
              </w:rPr>
              <w:fldChar w:fldCharType="separate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Pr="00327308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262BD45" w14:textId="77777777" w:rsidR="00051E75" w:rsidRDefault="00051E75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494CA715" w14:textId="5E003E75" w:rsidR="00051E75" w:rsidRPr="00E94DBD" w:rsidRDefault="00051E75" w:rsidP="00E94DBD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Did you offset your production’s carbon emissions</w:t>
            </w:r>
            <w:r w:rsidR="00832DE0">
              <w:rPr>
                <w:rFonts w:cstheme="minorHAnsi"/>
                <w:b/>
                <w:bCs/>
                <w:sz w:val="22"/>
                <w:szCs w:val="22"/>
                <w:lang w:val="en-GB"/>
              </w:rPr>
              <w:t>*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?  </w:t>
            </w:r>
            <w:r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YES </w:t>
            </w:r>
            <w:r w:rsidRPr="0062439D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Pr="0062439D">
              <w:rPr>
                <w:rFonts w:cstheme="minorHAnsi"/>
                <w:b/>
                <w:bCs/>
              </w:rPr>
            </w:r>
            <w:r w:rsidRPr="0062439D">
              <w:rPr>
                <w:rFonts w:cstheme="minorHAnsi"/>
                <w:b/>
                <w:bCs/>
              </w:rPr>
              <w:fldChar w:fldCharType="separate"/>
            </w:r>
            <w:r w:rsidRPr="0062439D">
              <w:rPr>
                <w:rFonts w:cstheme="minorHAnsi"/>
                <w:b/>
                <w:bCs/>
              </w:rPr>
              <w:fldChar w:fldCharType="end"/>
            </w:r>
            <w:r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    NO </w:t>
            </w:r>
            <w:r w:rsidRPr="0062439D">
              <w:rPr>
                <w:rFonts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39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Pr="0062439D">
              <w:rPr>
                <w:rFonts w:cstheme="minorHAnsi"/>
                <w:b/>
                <w:bCs/>
              </w:rPr>
            </w:r>
            <w:r w:rsidRPr="0062439D">
              <w:rPr>
                <w:rFonts w:cstheme="minorHAnsi"/>
                <w:b/>
                <w:bCs/>
              </w:rPr>
              <w:fldChar w:fldCharType="separate"/>
            </w:r>
            <w:r w:rsidRPr="0062439D">
              <w:rPr>
                <w:rFonts w:cstheme="minorHAnsi"/>
                <w:b/>
                <w:bCs/>
              </w:rPr>
              <w:fldChar w:fldCharType="end"/>
            </w:r>
          </w:p>
          <w:bookmarkEnd w:id="1"/>
          <w:p w14:paraId="08B9FA57" w14:textId="7F9E878D" w:rsidR="005A32B4" w:rsidRPr="00480AFC" w:rsidRDefault="00480AFC" w:rsidP="00480AF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80AFC">
              <w:rPr>
                <w:rFonts w:cstheme="minorHAnsi"/>
                <w:sz w:val="16"/>
                <w:szCs w:val="16"/>
              </w:rPr>
              <w:t>*Note: Not mandatory.</w:t>
            </w:r>
          </w:p>
        </w:tc>
      </w:tr>
      <w:tr w:rsidR="003A5B60" w:rsidRPr="00987056" w14:paraId="4CDC21BF" w14:textId="77777777" w:rsidTr="00354595">
        <w:tc>
          <w:tcPr>
            <w:tcW w:w="5000" w:type="pct"/>
            <w:shd w:val="clear" w:color="auto" w:fill="F2F2F2" w:themeFill="background1" w:themeFillShade="F2"/>
          </w:tcPr>
          <w:p w14:paraId="1A3EA3B9" w14:textId="288407F0" w:rsidR="006E081B" w:rsidRDefault="006E081B" w:rsidP="006E081B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Emission sources</w:t>
            </w:r>
          </w:p>
          <w:p w14:paraId="262DF9FD" w14:textId="5ED1639A" w:rsidR="003A5B60" w:rsidRPr="007207FA" w:rsidRDefault="006E081B" w:rsidP="0033148B">
            <w:pPr>
              <w:spacing w:after="120"/>
              <w:rPr>
                <w:rFonts w:cstheme="minorHAnsi"/>
                <w:b/>
                <w:bCs/>
              </w:rPr>
            </w:pPr>
            <w:r w:rsidRPr="007725F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carbon emission sources did you measure as part of your production’s overall footprint</w:t>
            </w:r>
            <w:r w:rsidR="00A730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D240E3" w:rsidRPr="00987056" w14:paraId="148E6FE1" w14:textId="77777777" w:rsidTr="00354595">
        <w:tc>
          <w:tcPr>
            <w:tcW w:w="5000" w:type="pct"/>
          </w:tcPr>
          <w:p w14:paraId="7BA4B543" w14:textId="77777777" w:rsidR="00D240E3" w:rsidRDefault="00D240E3" w:rsidP="006E081B">
            <w:pPr>
              <w:rPr>
                <w:rFonts w:cstheme="minorHAnsi"/>
                <w:b/>
                <w:bCs/>
              </w:rPr>
            </w:pPr>
          </w:p>
          <w:p w14:paraId="34002C61" w14:textId="5B1C2B19" w:rsidR="00A730ED" w:rsidRPr="00E92E33" w:rsidRDefault="00A730ED" w:rsidP="006E081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92E33">
              <w:rPr>
                <w:rFonts w:cstheme="minorHAnsi"/>
                <w:b/>
                <w:bCs/>
                <w:sz w:val="22"/>
                <w:szCs w:val="22"/>
              </w:rPr>
              <w:t>Please select all that apply:</w:t>
            </w:r>
          </w:p>
          <w:p w14:paraId="5239782C" w14:textId="77777777" w:rsidR="00A730ED" w:rsidRDefault="00A730ED" w:rsidP="006E081B">
            <w:pPr>
              <w:rPr>
                <w:rFonts w:cstheme="minorHAnsi"/>
                <w:b/>
                <w:bCs/>
              </w:rPr>
            </w:pPr>
          </w:p>
          <w:p w14:paraId="78CABEBA" w14:textId="035FA825" w:rsidR="00D240E3" w:rsidRDefault="00D240E3" w:rsidP="00D240E3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730ED">
              <w:rPr>
                <w:rFonts w:cstheme="minorHAnsi"/>
                <w:b/>
                <w:bCs/>
                <w:sz w:val="22"/>
                <w:szCs w:val="22"/>
                <w:lang w:val="en-GB"/>
              </w:rPr>
              <w:t>Vehicle t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ransportation</w:t>
            </w:r>
            <w:r w:rsidR="008873B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730ED">
              <w:rPr>
                <w:rFonts w:cstheme="minorHAnsi"/>
                <w:b/>
                <w:bCs/>
                <w:sz w:val="22"/>
                <w:szCs w:val="22"/>
                <w:lang w:val="en-GB"/>
              </w:rPr>
              <w:t>Flights</w:t>
            </w:r>
            <w:r w:rsidR="00842F2F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4C1F0A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842F2F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842F2F"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F"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="00842F2F" w:rsidRPr="00E94DBD">
              <w:rPr>
                <w:rFonts w:cstheme="minorHAnsi"/>
                <w:b/>
                <w:bCs/>
                <w:lang w:val="en-AU"/>
              </w:rPr>
            </w:r>
            <w:r w:rsidR="00842F2F"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="00842F2F" w:rsidRPr="00E94DBD">
              <w:rPr>
                <w:rFonts w:cstheme="minorHAnsi"/>
                <w:b/>
                <w:bCs/>
              </w:rPr>
              <w:fldChar w:fldCharType="end"/>
            </w:r>
            <w:r w:rsidR="00842F2F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42F2F">
              <w:rPr>
                <w:rFonts w:cstheme="minorHAnsi"/>
                <w:b/>
                <w:bCs/>
                <w:sz w:val="22"/>
                <w:szCs w:val="22"/>
                <w:lang w:val="en-GB"/>
              </w:rPr>
              <w:t>Accommodation</w:t>
            </w:r>
          </w:p>
          <w:p w14:paraId="451CEC4D" w14:textId="77777777" w:rsidR="00413219" w:rsidRDefault="00413219" w:rsidP="00D240E3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38812556" w14:textId="04065381" w:rsidR="00842F2F" w:rsidRPr="00E94DBD" w:rsidRDefault="00413219" w:rsidP="00842F2F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56163">
              <w:rPr>
                <w:rFonts w:cstheme="minorHAnsi"/>
                <w:b/>
                <w:bCs/>
                <w:sz w:val="22"/>
                <w:szCs w:val="22"/>
                <w:lang w:val="en-GB"/>
              </w:rPr>
              <w:t>Fuel use</w:t>
            </w:r>
            <w:r w:rsidR="00F56163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F56163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F56163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D5E39">
              <w:rPr>
                <w:rFonts w:cstheme="minorHAnsi"/>
                <w:b/>
                <w:bCs/>
                <w:sz w:val="22"/>
                <w:szCs w:val="22"/>
                <w:lang w:val="en-GB"/>
              </w:rPr>
              <w:t>Energy (</w:t>
            </w:r>
            <w:r w:rsidR="004C1F0A">
              <w:rPr>
                <w:rFonts w:cstheme="minorHAnsi"/>
                <w:b/>
                <w:bCs/>
                <w:sz w:val="22"/>
                <w:szCs w:val="22"/>
                <w:lang w:val="en-GB"/>
              </w:rPr>
              <w:t>Power and Gas</w:t>
            </w:r>
            <w:r w:rsidR="002D5E39">
              <w:rPr>
                <w:rFonts w:cstheme="minorHAnsi"/>
                <w:b/>
                <w:bCs/>
                <w:sz w:val="22"/>
                <w:szCs w:val="22"/>
                <w:lang w:val="en-GB"/>
              </w:rPr>
              <w:t>)</w:t>
            </w:r>
            <w:r w:rsidR="00842F2F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842F2F"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F2F"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="00842F2F" w:rsidRPr="00E94DBD">
              <w:rPr>
                <w:rFonts w:cstheme="minorHAnsi"/>
                <w:b/>
                <w:bCs/>
                <w:lang w:val="en-AU"/>
              </w:rPr>
            </w:r>
            <w:r w:rsidR="00842F2F"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="00842F2F" w:rsidRPr="00E94DBD">
              <w:rPr>
                <w:rFonts w:cstheme="minorHAnsi"/>
                <w:b/>
                <w:bCs/>
              </w:rPr>
              <w:fldChar w:fldCharType="end"/>
            </w:r>
            <w:r w:rsidR="00842F2F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C1F0A">
              <w:rPr>
                <w:rFonts w:cstheme="minorHAnsi"/>
                <w:b/>
                <w:bCs/>
                <w:sz w:val="22"/>
                <w:szCs w:val="22"/>
                <w:lang w:val="en-GB"/>
              </w:rPr>
              <w:t>Freight</w:t>
            </w:r>
          </w:p>
          <w:p w14:paraId="40E7ED42" w14:textId="4D822577" w:rsidR="00413219" w:rsidRDefault="00413219" w:rsidP="00413219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14CB0AA1" w14:textId="5F6049DF" w:rsidR="004C1F0A" w:rsidRPr="00E94DBD" w:rsidRDefault="004C1F0A" w:rsidP="004C1F0A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1199D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ring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1199D">
              <w:rPr>
                <w:rFonts w:cstheme="minorHAnsi"/>
                <w:b/>
                <w:bCs/>
                <w:sz w:val="22"/>
                <w:szCs w:val="22"/>
                <w:lang w:val="en-GB"/>
              </w:rPr>
              <w:t>Waste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="00C22A42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22A42">
              <w:rPr>
                <w:rFonts w:cstheme="minorHAnsi"/>
                <w:b/>
                <w:bCs/>
                <w:sz w:val="22"/>
                <w:szCs w:val="22"/>
                <w:lang w:val="en-GB"/>
              </w:rPr>
              <w:t>Materials (textiles, wood, paper)</w:t>
            </w:r>
          </w:p>
          <w:p w14:paraId="05F6BA12" w14:textId="77777777" w:rsidR="00EE618C" w:rsidRPr="00E94DBD" w:rsidRDefault="00EE618C" w:rsidP="00413219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488CC220" w14:textId="5D2931B8" w:rsidR="00C22A42" w:rsidRPr="00E94DBD" w:rsidRDefault="00C22A42" w:rsidP="00C22A42">
            <w:pPr>
              <w:rPr>
                <w:rFonts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F112D">
              <w:rPr>
                <w:rFonts w:cstheme="minorHAnsi"/>
                <w:b/>
                <w:bCs/>
                <w:sz w:val="22"/>
                <w:szCs w:val="22"/>
                <w:lang w:val="en-GB"/>
              </w:rPr>
              <w:t>Other</w:t>
            </w:r>
            <w:r w:rsidR="006E6008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004F112D">
              <w:rPr>
                <w:rFonts w:cstheme="minorHAnsi"/>
                <w:b/>
                <w:bCs/>
                <w:sz w:val="22"/>
                <w:szCs w:val="22"/>
                <w:lang w:val="en-GB"/>
              </w:rPr>
              <w:t>Please specif</w:t>
            </w:r>
            <w:r w:rsidR="006E6008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y): </w:t>
            </w:r>
            <w:r w:rsidR="006E6008" w:rsidRPr="00E94DBD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6E6008" w:rsidRPr="00E94DBD">
              <w:rPr>
                <w:rFonts w:cstheme="minorHAnsi"/>
                <w:b/>
                <w:bCs/>
              </w:rPr>
            </w:r>
            <w:r w:rsidR="006E6008" w:rsidRPr="00E94DBD">
              <w:rPr>
                <w:rFonts w:cstheme="minorHAnsi"/>
                <w:b/>
                <w:bCs/>
              </w:rPr>
              <w:fldChar w:fldCharType="separate"/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> </w:t>
            </w:r>
            <w:r w:rsidR="006E6008" w:rsidRPr="00E94DBD">
              <w:rPr>
                <w:rFonts w:cstheme="minorHAnsi"/>
                <w:b/>
                <w:bCs/>
              </w:rPr>
              <w:fldChar w:fldCharType="end"/>
            </w:r>
            <w:r w:rsidR="006E6008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</w:p>
          <w:p w14:paraId="4582AB06" w14:textId="77777777" w:rsidR="00413219" w:rsidRPr="00E94DBD" w:rsidRDefault="00413219" w:rsidP="00D240E3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</w:p>
          <w:p w14:paraId="52CCC42A" w14:textId="77777777" w:rsidR="00D240E3" w:rsidRDefault="00D240E3" w:rsidP="006E081B">
            <w:pPr>
              <w:rPr>
                <w:rFonts w:cstheme="minorHAnsi"/>
                <w:b/>
                <w:bCs/>
              </w:rPr>
            </w:pPr>
          </w:p>
        </w:tc>
      </w:tr>
      <w:tr w:rsidR="0015259B" w:rsidRPr="00987056" w14:paraId="193F7474" w14:textId="77777777" w:rsidTr="00354595">
        <w:tc>
          <w:tcPr>
            <w:tcW w:w="5000" w:type="pct"/>
            <w:shd w:val="clear" w:color="auto" w:fill="F2F2F2" w:themeFill="background1" w:themeFillShade="F2"/>
          </w:tcPr>
          <w:p w14:paraId="5E40F15F" w14:textId="77777777" w:rsidR="0015259B" w:rsidRPr="0015259B" w:rsidRDefault="0015259B" w:rsidP="006E081B">
            <w:pPr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15259B">
              <w:rPr>
                <w:rFonts w:cstheme="minorHAnsi"/>
                <w:b/>
                <w:bCs/>
                <w:sz w:val="22"/>
                <w:szCs w:val="22"/>
                <w:lang w:val="en-GB"/>
              </w:rPr>
              <w:t>Emissions breakdown</w:t>
            </w:r>
          </w:p>
          <w:p w14:paraId="2794F9CA" w14:textId="243F8406" w:rsidR="0015259B" w:rsidRDefault="0015259B" w:rsidP="0033148B">
            <w:pPr>
              <w:spacing w:after="120"/>
              <w:rPr>
                <w:rFonts w:cstheme="minorHAnsi"/>
                <w:b/>
                <w:bCs/>
              </w:rPr>
            </w:pPr>
            <w:r w:rsidRPr="00D70B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provide a breakdown of your carbon emissions by source. </w:t>
            </w:r>
            <w:r w:rsidR="00AE6B42" w:rsidRPr="00D70B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w</w:t>
            </w:r>
            <w:r w:rsidR="00D70B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</w:t>
            </w:r>
            <w:r w:rsidR="00AE6B42" w:rsidRPr="00D70B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our </w:t>
            </w:r>
            <w:r w:rsidR="00AA5E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gest</w:t>
            </w:r>
            <w:r w:rsidR="00AE6B42" w:rsidRPr="00D70B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urce of emissions</w:t>
            </w:r>
            <w:r w:rsidR="005B04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why</w:t>
            </w:r>
            <w:r w:rsidR="000E13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0E137C" w:rsidRPr="00987056" w14:paraId="7EF1E0FA" w14:textId="77777777" w:rsidTr="00354595">
        <w:tc>
          <w:tcPr>
            <w:tcW w:w="5000" w:type="pct"/>
          </w:tcPr>
          <w:p w14:paraId="00EF2174" w14:textId="77777777" w:rsidR="000E137C" w:rsidRPr="00D83758" w:rsidRDefault="000E137C" w:rsidP="006E081B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687592029"/>
              <w:placeholder>
                <w:docPart w:val="17F7D32FFD9E4CB182616F721C653042"/>
              </w:placeholder>
              <w:showingPlcHdr/>
              <w:text/>
            </w:sdtPr>
            <w:sdtEndPr/>
            <w:sdtContent>
              <w:p w14:paraId="09787B66" w14:textId="77777777" w:rsidR="00EB2BE8" w:rsidRPr="00987056" w:rsidRDefault="00EB2BE8" w:rsidP="00EB2BE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AEE93" w14:textId="77777777" w:rsidR="00CC2BCA" w:rsidRDefault="00CC2BCA" w:rsidP="006E081B">
            <w:pPr>
              <w:rPr>
                <w:rFonts w:cstheme="minorHAnsi"/>
              </w:rPr>
            </w:pPr>
          </w:p>
          <w:p w14:paraId="2C167475" w14:textId="77777777" w:rsidR="00F2507E" w:rsidRPr="00D83758" w:rsidRDefault="00F2507E" w:rsidP="006E081B">
            <w:pPr>
              <w:rPr>
                <w:rFonts w:cstheme="minorHAnsi"/>
              </w:rPr>
            </w:pPr>
          </w:p>
          <w:p w14:paraId="505F9C09" w14:textId="77777777" w:rsidR="00CC2BCA" w:rsidRPr="0015259B" w:rsidRDefault="00CC2BCA" w:rsidP="00EB2BE8">
            <w:pPr>
              <w:rPr>
                <w:rFonts w:cstheme="minorHAnsi"/>
                <w:b/>
                <w:bCs/>
              </w:rPr>
            </w:pPr>
          </w:p>
        </w:tc>
      </w:tr>
    </w:tbl>
    <w:p w14:paraId="5E5787A5" w14:textId="77777777" w:rsidR="007C6DBB" w:rsidRDefault="007C6DBB" w:rsidP="00C92347">
      <w:pPr>
        <w:spacing w:after="0" w:line="240" w:lineRule="auto"/>
      </w:pPr>
    </w:p>
    <w:sectPr w:rsidR="007C6DBB" w:rsidSect="00550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07" w:bottom="907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CF74" w14:textId="77777777" w:rsidR="008B4223" w:rsidRDefault="008B4223" w:rsidP="00C92347">
      <w:pPr>
        <w:spacing w:after="0" w:line="240" w:lineRule="auto"/>
      </w:pPr>
      <w:r>
        <w:separator/>
      </w:r>
    </w:p>
  </w:endnote>
  <w:endnote w:type="continuationSeparator" w:id="0">
    <w:p w14:paraId="7BF1EEBD" w14:textId="77777777" w:rsidR="008B4223" w:rsidRDefault="008B4223" w:rsidP="00C92347">
      <w:pPr>
        <w:spacing w:after="0" w:line="240" w:lineRule="auto"/>
      </w:pPr>
      <w:r>
        <w:continuationSeparator/>
      </w:r>
    </w:p>
  </w:endnote>
  <w:endnote w:type="continuationNotice" w:id="1">
    <w:p w14:paraId="18D8F120" w14:textId="77777777" w:rsidR="008B4223" w:rsidRDefault="008B4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7F4D" w14:textId="77777777" w:rsidR="00D54775" w:rsidRDefault="00D54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8559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28457" w14:textId="0653A9AE" w:rsidR="0025203D" w:rsidRPr="0025203D" w:rsidRDefault="005F34E7" w:rsidP="00550874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Rebate</w:t>
            </w:r>
            <w:r w:rsidR="0025203D">
              <w:rPr>
                <w:sz w:val="20"/>
                <w:szCs w:val="20"/>
              </w:rPr>
              <w:t xml:space="preserve"> 5% Uplift </w:t>
            </w:r>
            <w:r w:rsidR="00550874">
              <w:rPr>
                <w:sz w:val="20"/>
                <w:szCs w:val="20"/>
              </w:rPr>
              <w:t xml:space="preserve">- A1 - </w:t>
            </w:r>
            <w:r w:rsidR="0025203D">
              <w:rPr>
                <w:sz w:val="20"/>
                <w:szCs w:val="20"/>
              </w:rPr>
              <w:t xml:space="preserve">Sustainability </w:t>
            </w:r>
            <w:r w:rsidR="00F431F3">
              <w:rPr>
                <w:sz w:val="20"/>
                <w:szCs w:val="20"/>
              </w:rPr>
              <w:t xml:space="preserve">Report </w:t>
            </w:r>
            <w:r w:rsidR="00D54775">
              <w:rPr>
                <w:sz w:val="20"/>
                <w:szCs w:val="20"/>
              </w:rPr>
              <w:t xml:space="preserve">Template </w:t>
            </w:r>
            <w:r w:rsidR="00550874">
              <w:rPr>
                <w:sz w:val="20"/>
                <w:szCs w:val="20"/>
              </w:rPr>
              <w:t>(02-26)</w:t>
            </w:r>
            <w:r w:rsidR="0025203D">
              <w:rPr>
                <w:sz w:val="20"/>
                <w:szCs w:val="20"/>
              </w:rPr>
              <w:tab/>
            </w:r>
            <w:r w:rsidR="0025203D" w:rsidRPr="0025203D">
              <w:rPr>
                <w:sz w:val="20"/>
                <w:szCs w:val="20"/>
                <w:lang w:val="mi-NZ"/>
              </w:rPr>
              <w:t xml:space="preserve">Whārangi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PAGE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  <w:r w:rsidR="0025203D" w:rsidRPr="0025203D">
              <w:rPr>
                <w:sz w:val="20"/>
                <w:szCs w:val="20"/>
                <w:lang w:val="mi-NZ"/>
              </w:rPr>
              <w:t xml:space="preserve"> o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NUMPAGES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F4E" w14:textId="77777777" w:rsidR="00D54775" w:rsidRDefault="00D54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69BB" w14:textId="77777777" w:rsidR="008B4223" w:rsidRDefault="008B4223" w:rsidP="00C92347">
      <w:pPr>
        <w:spacing w:after="0" w:line="240" w:lineRule="auto"/>
      </w:pPr>
      <w:r>
        <w:separator/>
      </w:r>
    </w:p>
  </w:footnote>
  <w:footnote w:type="continuationSeparator" w:id="0">
    <w:p w14:paraId="35820465" w14:textId="77777777" w:rsidR="008B4223" w:rsidRDefault="008B4223" w:rsidP="00C92347">
      <w:pPr>
        <w:spacing w:after="0" w:line="240" w:lineRule="auto"/>
      </w:pPr>
      <w:r>
        <w:continuationSeparator/>
      </w:r>
    </w:p>
  </w:footnote>
  <w:footnote w:type="continuationNotice" w:id="1">
    <w:p w14:paraId="16EB0C86" w14:textId="77777777" w:rsidR="008B4223" w:rsidRDefault="008B4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CA9C" w14:textId="77777777" w:rsidR="00D54775" w:rsidRDefault="00D54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CB4A" w14:textId="77777777" w:rsidR="00D54775" w:rsidRDefault="00D54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BFFC" w14:textId="77777777" w:rsidR="00D54775" w:rsidRDefault="00D54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F92BF"/>
    <w:rsid w:val="00005863"/>
    <w:rsid w:val="0001199D"/>
    <w:rsid w:val="00051E75"/>
    <w:rsid w:val="00085260"/>
    <w:rsid w:val="000C3AF8"/>
    <w:rsid w:val="000C4149"/>
    <w:rsid w:val="000E137C"/>
    <w:rsid w:val="000F35DE"/>
    <w:rsid w:val="000F510F"/>
    <w:rsid w:val="000F7F94"/>
    <w:rsid w:val="00120D10"/>
    <w:rsid w:val="0012404A"/>
    <w:rsid w:val="00147978"/>
    <w:rsid w:val="0015259B"/>
    <w:rsid w:val="00156D78"/>
    <w:rsid w:val="00173A6B"/>
    <w:rsid w:val="00193CF1"/>
    <w:rsid w:val="001B2DBD"/>
    <w:rsid w:val="001E0BCF"/>
    <w:rsid w:val="001F00E0"/>
    <w:rsid w:val="001F5D4F"/>
    <w:rsid w:val="001F6D22"/>
    <w:rsid w:val="0021608A"/>
    <w:rsid w:val="00244E71"/>
    <w:rsid w:val="0025203D"/>
    <w:rsid w:val="00262B7C"/>
    <w:rsid w:val="00263DB2"/>
    <w:rsid w:val="00270D56"/>
    <w:rsid w:val="002777F4"/>
    <w:rsid w:val="00294397"/>
    <w:rsid w:val="002B2ADF"/>
    <w:rsid w:val="002B7D1B"/>
    <w:rsid w:val="002C0B18"/>
    <w:rsid w:val="002D4FC7"/>
    <w:rsid w:val="002D5E39"/>
    <w:rsid w:val="002D60F0"/>
    <w:rsid w:val="002E1674"/>
    <w:rsid w:val="002E7151"/>
    <w:rsid w:val="00310C63"/>
    <w:rsid w:val="00325681"/>
    <w:rsid w:val="00327308"/>
    <w:rsid w:val="0033148B"/>
    <w:rsid w:val="00354595"/>
    <w:rsid w:val="003A5B60"/>
    <w:rsid w:val="003B2AC7"/>
    <w:rsid w:val="00413219"/>
    <w:rsid w:val="00421C26"/>
    <w:rsid w:val="00480AFC"/>
    <w:rsid w:val="00482C12"/>
    <w:rsid w:val="00490A21"/>
    <w:rsid w:val="004A4EA4"/>
    <w:rsid w:val="004C1B49"/>
    <w:rsid w:val="004C1F0A"/>
    <w:rsid w:val="004C2B90"/>
    <w:rsid w:val="004C4BBE"/>
    <w:rsid w:val="004F112D"/>
    <w:rsid w:val="004F4D7D"/>
    <w:rsid w:val="00550874"/>
    <w:rsid w:val="005621D4"/>
    <w:rsid w:val="00581EFA"/>
    <w:rsid w:val="00582A75"/>
    <w:rsid w:val="00583BAD"/>
    <w:rsid w:val="005A32B4"/>
    <w:rsid w:val="005B046B"/>
    <w:rsid w:val="005D3D5F"/>
    <w:rsid w:val="005D4B33"/>
    <w:rsid w:val="005E41C9"/>
    <w:rsid w:val="005F34E7"/>
    <w:rsid w:val="005F4810"/>
    <w:rsid w:val="00605F6E"/>
    <w:rsid w:val="006162A5"/>
    <w:rsid w:val="0062439D"/>
    <w:rsid w:val="00665E84"/>
    <w:rsid w:val="006D45AD"/>
    <w:rsid w:val="006E03AE"/>
    <w:rsid w:val="006E081B"/>
    <w:rsid w:val="006E3D0F"/>
    <w:rsid w:val="006E6008"/>
    <w:rsid w:val="007112E6"/>
    <w:rsid w:val="0071143B"/>
    <w:rsid w:val="00715D76"/>
    <w:rsid w:val="007207FA"/>
    <w:rsid w:val="00722A7B"/>
    <w:rsid w:val="00724D32"/>
    <w:rsid w:val="00736461"/>
    <w:rsid w:val="00736DF7"/>
    <w:rsid w:val="007422D7"/>
    <w:rsid w:val="00766B7E"/>
    <w:rsid w:val="007725F9"/>
    <w:rsid w:val="00793BBB"/>
    <w:rsid w:val="00796BFB"/>
    <w:rsid w:val="007C0321"/>
    <w:rsid w:val="007C6DBB"/>
    <w:rsid w:val="007D1F1D"/>
    <w:rsid w:val="007E7CAA"/>
    <w:rsid w:val="00821F68"/>
    <w:rsid w:val="00823F01"/>
    <w:rsid w:val="00826819"/>
    <w:rsid w:val="00832DE0"/>
    <w:rsid w:val="00840DE6"/>
    <w:rsid w:val="00842F2F"/>
    <w:rsid w:val="00844601"/>
    <w:rsid w:val="00872E74"/>
    <w:rsid w:val="00882907"/>
    <w:rsid w:val="008873B6"/>
    <w:rsid w:val="008B4223"/>
    <w:rsid w:val="008B430A"/>
    <w:rsid w:val="008D07F5"/>
    <w:rsid w:val="008D456B"/>
    <w:rsid w:val="008D7FFC"/>
    <w:rsid w:val="008F7403"/>
    <w:rsid w:val="0093327F"/>
    <w:rsid w:val="009438C2"/>
    <w:rsid w:val="00944935"/>
    <w:rsid w:val="0094794C"/>
    <w:rsid w:val="009530C7"/>
    <w:rsid w:val="00954111"/>
    <w:rsid w:val="00984F8D"/>
    <w:rsid w:val="00987056"/>
    <w:rsid w:val="009878ED"/>
    <w:rsid w:val="009A3A4A"/>
    <w:rsid w:val="009A3CF8"/>
    <w:rsid w:val="009A5D37"/>
    <w:rsid w:val="009C1592"/>
    <w:rsid w:val="00A07E05"/>
    <w:rsid w:val="00A10B82"/>
    <w:rsid w:val="00A132E3"/>
    <w:rsid w:val="00A21DDE"/>
    <w:rsid w:val="00A33129"/>
    <w:rsid w:val="00A354C0"/>
    <w:rsid w:val="00A730ED"/>
    <w:rsid w:val="00A74BF1"/>
    <w:rsid w:val="00A76877"/>
    <w:rsid w:val="00A86CCD"/>
    <w:rsid w:val="00A9480B"/>
    <w:rsid w:val="00AA4CE7"/>
    <w:rsid w:val="00AA5E31"/>
    <w:rsid w:val="00AA6D05"/>
    <w:rsid w:val="00AB7055"/>
    <w:rsid w:val="00AC33BD"/>
    <w:rsid w:val="00AD4DEC"/>
    <w:rsid w:val="00AE6B42"/>
    <w:rsid w:val="00AF5721"/>
    <w:rsid w:val="00B12B0D"/>
    <w:rsid w:val="00B15B36"/>
    <w:rsid w:val="00B40F6A"/>
    <w:rsid w:val="00B42996"/>
    <w:rsid w:val="00B95B80"/>
    <w:rsid w:val="00B978FF"/>
    <w:rsid w:val="00BA78C6"/>
    <w:rsid w:val="00BD600D"/>
    <w:rsid w:val="00C22A42"/>
    <w:rsid w:val="00C42D2E"/>
    <w:rsid w:val="00C52761"/>
    <w:rsid w:val="00C6246E"/>
    <w:rsid w:val="00C67AC3"/>
    <w:rsid w:val="00C737B0"/>
    <w:rsid w:val="00C76465"/>
    <w:rsid w:val="00C92347"/>
    <w:rsid w:val="00C930ED"/>
    <w:rsid w:val="00CA07F7"/>
    <w:rsid w:val="00CA1349"/>
    <w:rsid w:val="00CC2BCA"/>
    <w:rsid w:val="00CD4E45"/>
    <w:rsid w:val="00CD73D3"/>
    <w:rsid w:val="00CE37CD"/>
    <w:rsid w:val="00D01F1F"/>
    <w:rsid w:val="00D02BCB"/>
    <w:rsid w:val="00D121E3"/>
    <w:rsid w:val="00D12DF3"/>
    <w:rsid w:val="00D240E3"/>
    <w:rsid w:val="00D27997"/>
    <w:rsid w:val="00D54775"/>
    <w:rsid w:val="00D60D19"/>
    <w:rsid w:val="00D63760"/>
    <w:rsid w:val="00D70B1C"/>
    <w:rsid w:val="00D7597B"/>
    <w:rsid w:val="00D81440"/>
    <w:rsid w:val="00D83758"/>
    <w:rsid w:val="00D9666B"/>
    <w:rsid w:val="00E02C33"/>
    <w:rsid w:val="00E26B10"/>
    <w:rsid w:val="00E372BC"/>
    <w:rsid w:val="00E42360"/>
    <w:rsid w:val="00E4369B"/>
    <w:rsid w:val="00E50EF9"/>
    <w:rsid w:val="00E60278"/>
    <w:rsid w:val="00E602D7"/>
    <w:rsid w:val="00E81967"/>
    <w:rsid w:val="00E92E33"/>
    <w:rsid w:val="00E94A2A"/>
    <w:rsid w:val="00E94DBD"/>
    <w:rsid w:val="00EA2131"/>
    <w:rsid w:val="00EB2BE8"/>
    <w:rsid w:val="00EC526F"/>
    <w:rsid w:val="00ED0928"/>
    <w:rsid w:val="00ED28D7"/>
    <w:rsid w:val="00ED7A8B"/>
    <w:rsid w:val="00EE618C"/>
    <w:rsid w:val="00F0308E"/>
    <w:rsid w:val="00F147A8"/>
    <w:rsid w:val="00F2507E"/>
    <w:rsid w:val="00F431F3"/>
    <w:rsid w:val="00F51B43"/>
    <w:rsid w:val="00F56163"/>
    <w:rsid w:val="00F663EB"/>
    <w:rsid w:val="00F74D20"/>
    <w:rsid w:val="00F829AB"/>
    <w:rsid w:val="00FE1885"/>
    <w:rsid w:val="00FF6F95"/>
    <w:rsid w:val="092A0B24"/>
    <w:rsid w:val="1699AD8E"/>
    <w:rsid w:val="1D0F92BF"/>
    <w:rsid w:val="20858936"/>
    <w:rsid w:val="260AF4AF"/>
    <w:rsid w:val="5A4E1105"/>
    <w:rsid w:val="5DE0F24A"/>
    <w:rsid w:val="6BD3554E"/>
    <w:rsid w:val="6E7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92BF"/>
  <w15:chartTrackingRefBased/>
  <w15:docId w15:val="{BA6EAF47-3C02-4B3A-AC61-BCFEE26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34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N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7"/>
  </w:style>
  <w:style w:type="paragraph" w:styleId="Footer">
    <w:name w:val="footer"/>
    <w:basedOn w:val="Normal"/>
    <w:link w:val="Foot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7"/>
  </w:style>
  <w:style w:type="paragraph" w:styleId="Revision">
    <w:name w:val="Revision"/>
    <w:hidden/>
    <w:uiPriority w:val="99"/>
    <w:semiHidden/>
    <w:rsid w:val="00156D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7997"/>
  </w:style>
  <w:style w:type="character" w:styleId="Hyperlink">
    <w:name w:val="Hyperlink"/>
    <w:basedOn w:val="DefaultParagraphFont"/>
    <w:uiPriority w:val="99"/>
    <w:unhideWhenUsed/>
    <w:rsid w:val="008F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1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reenlit.org.nz/carbon-calcula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835-05A1-4B1B-AC97-9AA155AE86E2}"/>
      </w:docPartPr>
      <w:docPartBody>
        <w:p w:rsidR="00880FE6" w:rsidRDefault="00796BFB"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F08C37054E41AB07E7579063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54A-CB9D-4C47-BBEF-8A89AAE918AE}"/>
      </w:docPartPr>
      <w:docPartBody>
        <w:p w:rsidR="00880FE6" w:rsidRDefault="00796BFB" w:rsidP="00796BFB">
          <w:pPr>
            <w:pStyle w:val="0676F08C37054E41AB07E7579063E35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42A6E7D9A4E459C74CD01DCE1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3F21-79BD-4284-A3A8-40295C1A34AB}"/>
      </w:docPartPr>
      <w:docPartBody>
        <w:p w:rsidR="00880FE6" w:rsidRDefault="00796BFB" w:rsidP="00796BFB">
          <w:pPr>
            <w:pStyle w:val="C7542A6E7D9A4E459C74CD01DCE16F6A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C413FE17041E89CC02AE6BB1A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4A3A-5368-456E-A7D3-DEE0BAE2B125}"/>
      </w:docPartPr>
      <w:docPartBody>
        <w:p w:rsidR="00880FE6" w:rsidRDefault="00796BFB" w:rsidP="00796BFB">
          <w:pPr>
            <w:pStyle w:val="EA7C413FE17041E89CC02AE6BB1AE336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84BEBDC3E40489B86D513711F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BEC-6ECC-48F9-A274-A290D55B485D}"/>
      </w:docPartPr>
      <w:docPartBody>
        <w:p w:rsidR="00880FE6" w:rsidRDefault="00796BFB" w:rsidP="00796BFB">
          <w:pPr>
            <w:pStyle w:val="D0284BEBDC3E40489B86D513711FE3AF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71845B0349A2A7E9DD9364FC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9A14-CCED-43D5-8DE8-D17B40429DCF}"/>
      </w:docPartPr>
      <w:docPartBody>
        <w:p w:rsidR="00880FE6" w:rsidRDefault="00796BFB" w:rsidP="00796BFB">
          <w:pPr>
            <w:pStyle w:val="95BD71845B0349A2A7E9DD9364FC6411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6636E504B4F9D9B42F407697E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F976-DC6C-426C-B849-79F18CF9172D}"/>
      </w:docPartPr>
      <w:docPartBody>
        <w:p w:rsidR="00880FE6" w:rsidRDefault="00796BFB" w:rsidP="00796BFB">
          <w:pPr>
            <w:pStyle w:val="C0C6636E504B4F9D9B42F407697EB09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7D32FFD9E4CB182616F721C65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984D-9915-4A9F-83A6-79DCEFE02734}"/>
      </w:docPartPr>
      <w:docPartBody>
        <w:p w:rsidR="00880FE6" w:rsidRDefault="00796BFB" w:rsidP="00796BFB">
          <w:pPr>
            <w:pStyle w:val="17F7D32FFD9E4CB182616F721C653042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B"/>
    <w:rsid w:val="000017B6"/>
    <w:rsid w:val="00005863"/>
    <w:rsid w:val="001F5D4F"/>
    <w:rsid w:val="00312FF5"/>
    <w:rsid w:val="004C2B90"/>
    <w:rsid w:val="00560043"/>
    <w:rsid w:val="005619A4"/>
    <w:rsid w:val="00665E84"/>
    <w:rsid w:val="00793BBB"/>
    <w:rsid w:val="00796BFB"/>
    <w:rsid w:val="00880FE6"/>
    <w:rsid w:val="00902BE1"/>
    <w:rsid w:val="009626F3"/>
    <w:rsid w:val="00A22497"/>
    <w:rsid w:val="00AE6D9D"/>
    <w:rsid w:val="00B558CA"/>
    <w:rsid w:val="00BA78C6"/>
    <w:rsid w:val="00BD600D"/>
    <w:rsid w:val="00C73C36"/>
    <w:rsid w:val="00CA07F7"/>
    <w:rsid w:val="00ED28D7"/>
    <w:rsid w:val="00E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BFB"/>
    <w:rPr>
      <w:color w:val="666666"/>
    </w:rPr>
  </w:style>
  <w:style w:type="paragraph" w:customStyle="1" w:styleId="0676F08C37054E41AB07E7579063E35C">
    <w:name w:val="0676F08C37054E41AB07E7579063E35C"/>
    <w:rsid w:val="00796BFB"/>
  </w:style>
  <w:style w:type="paragraph" w:customStyle="1" w:styleId="C7542A6E7D9A4E459C74CD01DCE16F6A">
    <w:name w:val="C7542A6E7D9A4E459C74CD01DCE16F6A"/>
    <w:rsid w:val="00796BFB"/>
  </w:style>
  <w:style w:type="paragraph" w:customStyle="1" w:styleId="EA7C413FE17041E89CC02AE6BB1AE336">
    <w:name w:val="EA7C413FE17041E89CC02AE6BB1AE336"/>
    <w:rsid w:val="00796BFB"/>
  </w:style>
  <w:style w:type="paragraph" w:customStyle="1" w:styleId="D0284BEBDC3E40489B86D513711FE3AF">
    <w:name w:val="D0284BEBDC3E40489B86D513711FE3AF"/>
    <w:rsid w:val="00796BFB"/>
  </w:style>
  <w:style w:type="paragraph" w:customStyle="1" w:styleId="95BD71845B0349A2A7E9DD9364FC6411">
    <w:name w:val="95BD71845B0349A2A7E9DD9364FC6411"/>
    <w:rsid w:val="00796BFB"/>
  </w:style>
  <w:style w:type="paragraph" w:customStyle="1" w:styleId="C0C6636E504B4F9D9B42F407697EB09C">
    <w:name w:val="C0C6636E504B4F9D9B42F407697EB09C"/>
    <w:rsid w:val="00796BFB"/>
  </w:style>
  <w:style w:type="paragraph" w:customStyle="1" w:styleId="17F7D32FFD9E4CB182616F721C653042">
    <w:name w:val="17F7D32FFD9E4CB182616F721C653042"/>
    <w:rsid w:val="00796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1" ma:contentTypeDescription="Create a new document." ma:contentTypeScope="" ma:versionID="a7a469b43df8e0c4721ae5d4c0928c93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c9de856b57223f0886e2d65dc491ce56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Subactivity xmlns="4f9c820c-e7e2-444d-97ee-45f2b3485c1d">NA</Subactivity>
    <CategoryName xmlns="4f9c820c-e7e2-444d-97ee-45f2b3485c1d">NA</CategoryName>
    <_dlc_DocId xmlns="cb2f88d2-b518-4df8-a843-58cd5aae3136">U5RCTUST6MMN-801756104-23808</_dlc_DocId>
    <Team xmlns="c91a514c-9034-4fa3-897a-8352025b26ed">Fund Creation and Maintenance</Team>
    <Function xmlns="4f9c820c-e7e2-444d-97ee-45f2b3485c1d">Funds</Function>
    <Case xmlns="4f9c820c-e7e2-444d-97ee-45f2b3485c1d">NA</Case>
    <AggregationStatus xmlns="4f9c820c-e7e2-444d-97ee-45f2b3485c1d">Normal</AggregationStatus>
    <CategoryValue xmlns="4f9c820c-e7e2-444d-97ee-45f2b3485c1d">NA</CategoryValue>
    <_dlc_DocIdUrl xmlns="cb2f88d2-b518-4df8-a843-58cd5aae3136">
      <Url>https://nzfilm.sharepoint.com/sites/FunCreMai/_layouts/15/DocIdRedir.aspx?ID=U5RCTUST6MMN-801756104-23808</Url>
      <Description>U5RCTUST6MMN-801756104-23808</Description>
    </_dlc_DocIdUrl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Activity xmlns="4f9c820c-e7e2-444d-97ee-45f2b3485c1d" xsi:nil="true"/>
    <TaxCatchAll xmlns="cb2f88d2-b518-4df8-a843-58cd5aae3136" xsi:nil="true"/>
    <PRADate2 xmlns="4f9c820c-e7e2-444d-97ee-45f2b3485c1d" xsi:nil="true"/>
    <ProjectNumber xmlns="ade899c0-32e2-4bac-a990-d073824810cf" xsi:nil="true"/>
    <PRAText1 xmlns="4f9c820c-e7e2-444d-97ee-45f2b3485c1d" xsi:nil="true"/>
    <PRAText4 xmlns="4f9c820c-e7e2-444d-97ee-45f2b3485c1d" xsi:nil="true"/>
    <Level3 xmlns="c91a514c-9034-4fa3-897a-8352025b26ed" xsi:nil="true"/>
    <FunctionGroup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DocumentType xmlns="4f9c820c-e7e2-444d-97ee-45f2b3485c1d" xsi:nil="true"/>
    <PRAText3 xmlns="4f9c820c-e7e2-444d-97ee-45f2b3485c1d" xsi:nil="true"/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AC81F-C020-42F9-BF43-B36F6830BC3E}"/>
</file>

<file path=customXml/itemProps2.xml><?xml version="1.0" encoding="utf-8"?>
<ds:datastoreItem xmlns:ds="http://schemas.openxmlformats.org/officeDocument/2006/customXml" ds:itemID="{E11B7F19-0318-4C47-B13D-C837458D18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C9009E-A0A9-41FF-83DD-9855B3FCA72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cb2f88d2-b518-4df8-a843-58cd5aae3136"/>
    <ds:schemaRef ds:uri="c91a514c-9034-4fa3-897a-8352025b26ed"/>
    <ds:schemaRef ds:uri="15ffb055-6eb4-45a1-bc20-bf2ac0d420da"/>
    <ds:schemaRef ds:uri="ade899c0-32e2-4bac-a990-d073824810cf"/>
    <ds:schemaRef ds:uri="725c79e5-42ce-4aa0-ac78-b6418001f0d2"/>
    <ds:schemaRef ds:uri="c3d1364e-6581-4522-98b9-f61ac52fa30f"/>
  </ds:schemaRefs>
</ds:datastoreItem>
</file>

<file path=customXml/itemProps4.xml><?xml version="1.0" encoding="utf-8"?>
<ds:datastoreItem xmlns:ds="http://schemas.openxmlformats.org/officeDocument/2006/customXml" ds:itemID="{F40D25DA-F49E-4E37-A090-2AC59BE3D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A9F05A-9C33-45AC-87FA-8B7949410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500</Characters>
  <Application>Microsoft Office Word</Application>
  <DocSecurity>0</DocSecurity>
  <Lines>66</Lines>
  <Paragraphs>30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ead</dc:creator>
  <cp:keywords/>
  <dc:description/>
  <cp:lastModifiedBy>Mel Read</cp:lastModifiedBy>
  <cp:revision>153</cp:revision>
  <dcterms:created xsi:type="dcterms:W3CDTF">2026-02-18T02:13:00Z</dcterms:created>
  <dcterms:modified xsi:type="dcterms:W3CDTF">2026-03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06EEFE99AA4899B29391F723F1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67d44f4c-71f2-4e3a-a5be-08d5da455712</vt:lpwstr>
  </property>
</Properties>
</file>